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392" w:rsidRDefault="009F0392"/>
    <w:p w:rsidR="00BE638C" w:rsidRDefault="00BE638C"/>
    <w:p w:rsidR="00BE638C" w:rsidRDefault="00BE638C"/>
    <w:p w:rsidR="00BE638C" w:rsidRDefault="00BE638C"/>
    <w:p w:rsidR="00BE638C" w:rsidRDefault="00001605" w:rsidP="00001605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4FFEA10C" wp14:editId="76751EED">
            <wp:extent cx="3048006" cy="12192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05" w:rsidRPr="00001605" w:rsidRDefault="0041689D" w:rsidP="000016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DTRM8</w:t>
      </w:r>
      <w:r w:rsidR="001B79A7">
        <w:rPr>
          <w:b/>
          <w:sz w:val="40"/>
          <w:szCs w:val="40"/>
        </w:rPr>
        <w:t>.0</w:t>
      </w:r>
      <w:r w:rsidR="00550C1B">
        <w:rPr>
          <w:b/>
          <w:sz w:val="40"/>
          <w:szCs w:val="40"/>
        </w:rPr>
        <w:t>4</w:t>
      </w:r>
    </w:p>
    <w:p w:rsidR="00001605" w:rsidRPr="00001605" w:rsidRDefault="00847492" w:rsidP="000016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lease </w:t>
      </w:r>
      <w:r w:rsidR="00550C1B">
        <w:rPr>
          <w:sz w:val="28"/>
          <w:szCs w:val="28"/>
        </w:rPr>
        <w:t>4</w:t>
      </w:r>
      <w:r w:rsidR="00724CD8">
        <w:rPr>
          <w:sz w:val="28"/>
          <w:szCs w:val="28"/>
        </w:rPr>
        <w:t xml:space="preserve"> </w:t>
      </w:r>
      <w:r w:rsidR="004D3C62">
        <w:rPr>
          <w:sz w:val="28"/>
          <w:szCs w:val="28"/>
        </w:rPr>
        <w:t>Release Notes</w:t>
      </w:r>
    </w:p>
    <w:p w:rsidR="00BE638C" w:rsidRDefault="00BE638C"/>
    <w:p w:rsidR="00BE638C" w:rsidRDefault="00BE638C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Pr="00481432" w:rsidRDefault="00481432">
      <w:pPr>
        <w:rPr>
          <w:b/>
        </w:rPr>
      </w:pPr>
    </w:p>
    <w:p w:rsidR="00481432" w:rsidRDefault="00481432" w:rsidP="00481432">
      <w:pPr>
        <w:pStyle w:val="Footer"/>
        <w:jc w:val="center"/>
      </w:pPr>
      <w:r w:rsidRPr="00481432">
        <w:rPr>
          <w:b/>
        </w:rPr>
        <w:t xml:space="preserve">Open Door Technology </w:t>
      </w:r>
    </w:p>
    <w:p w:rsidR="00481432" w:rsidRDefault="001B79A7" w:rsidP="00481432">
      <w:pPr>
        <w:pStyle w:val="Footer"/>
        <w:jc w:val="center"/>
      </w:pPr>
      <w:r>
        <w:t>200, 7710 5 Street SE</w:t>
      </w:r>
    </w:p>
    <w:p w:rsidR="00481432" w:rsidRDefault="00481432" w:rsidP="00481432">
      <w:pPr>
        <w:pStyle w:val="Footer"/>
        <w:jc w:val="center"/>
      </w:pPr>
      <w:r>
        <w:t xml:space="preserve">Calgary, </w:t>
      </w:r>
      <w:r w:rsidR="009558E3">
        <w:t>Alberta T2H</w:t>
      </w:r>
      <w:r>
        <w:t xml:space="preserve"> 2L9</w:t>
      </w:r>
    </w:p>
    <w:p w:rsidR="00481432" w:rsidRDefault="00481432" w:rsidP="00481432">
      <w:pPr>
        <w:pStyle w:val="Footer"/>
        <w:jc w:val="center"/>
      </w:pPr>
      <w:r>
        <w:t>877.777.7764</w:t>
      </w:r>
    </w:p>
    <w:p w:rsidR="00481432" w:rsidRDefault="00481432" w:rsidP="00481432">
      <w:pPr>
        <w:pStyle w:val="Footer"/>
        <w:jc w:val="center"/>
      </w:pPr>
    </w:p>
    <w:p w:rsidR="00481432" w:rsidRDefault="00C2009C" w:rsidP="00481432">
      <w:pPr>
        <w:pStyle w:val="Footer"/>
        <w:jc w:val="center"/>
      </w:pPr>
      <w:hyperlink r:id="rId8" w:history="1">
        <w:r w:rsidR="00481432" w:rsidRPr="00A56998">
          <w:rPr>
            <w:rStyle w:val="Hyperlink"/>
          </w:rPr>
          <w:t>www.opendoorrentalsoftware.com</w:t>
        </w:r>
      </w:hyperlink>
    </w:p>
    <w:p w:rsidR="001E3450" w:rsidRPr="00481432" w:rsidRDefault="00C2009C" w:rsidP="00933468">
      <w:pPr>
        <w:pStyle w:val="Footer"/>
        <w:jc w:val="center"/>
      </w:pPr>
      <w:hyperlink r:id="rId9" w:history="1">
        <w:r w:rsidR="001B79A7" w:rsidRPr="00D56A8E">
          <w:rPr>
            <w:rStyle w:val="Hyperlink"/>
          </w:rPr>
          <w:t>www.opendoorerp.c</w:t>
        </w:r>
      </w:hyperlink>
      <w:bookmarkStart w:id="0" w:name="_Toc410205969"/>
      <w:proofErr w:type="gramStart"/>
      <w:r w:rsidR="001B79A7">
        <w:rPr>
          <w:rStyle w:val="Hyperlink"/>
        </w:rPr>
        <w:t>om</w:t>
      </w:r>
      <w:proofErr w:type="gramEnd"/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9607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3468" w:rsidRDefault="00933468">
          <w:pPr>
            <w:pStyle w:val="TOCHeading"/>
          </w:pPr>
          <w:r>
            <w:t>Table of Contents</w:t>
          </w:r>
        </w:p>
        <w:p w:rsidR="00550C1B" w:rsidRDefault="009334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77277" w:history="1">
            <w:r w:rsidR="00550C1B" w:rsidRPr="009F7D94">
              <w:rPr>
                <w:rStyle w:val="Hyperlink"/>
                <w:noProof/>
              </w:rPr>
              <w:t>Issue Resolution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77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6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78" w:history="1">
            <w:r w:rsidR="00550C1B" w:rsidRPr="009F7D94">
              <w:rPr>
                <w:rStyle w:val="Hyperlink"/>
                <w:noProof/>
              </w:rPr>
              <w:t>24 Hour Rentals and Fixed Hybrid Pricing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78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6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79" w:history="1">
            <w:r w:rsidR="00550C1B" w:rsidRPr="009F7D94">
              <w:rPr>
                <w:rStyle w:val="Hyperlink"/>
                <w:noProof/>
              </w:rPr>
              <w:t>Qty to Rent and Qty On Rent on Item card not right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79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80" w:history="1">
            <w:r w:rsidR="00550C1B" w:rsidRPr="009F7D94">
              <w:rPr>
                <w:rStyle w:val="Hyperlink"/>
                <w:noProof/>
              </w:rPr>
              <w:t>Return to Temp Location returns error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80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81" w:history="1">
            <w:r w:rsidR="00550C1B" w:rsidRPr="009F7D94">
              <w:rPr>
                <w:rStyle w:val="Hyperlink"/>
                <w:noProof/>
              </w:rPr>
              <w:t>Can't swap inside sales group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81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82" w:history="1">
            <w:r w:rsidR="00550C1B" w:rsidRPr="009F7D94">
              <w:rPr>
                <w:rStyle w:val="Hyperlink"/>
                <w:noProof/>
              </w:rPr>
              <w:t>Prorate Functionality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82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83" w:history="1">
            <w:r w:rsidR="00550C1B" w:rsidRPr="009F7D94">
              <w:rPr>
                <w:rStyle w:val="Hyperlink"/>
                <w:noProof/>
              </w:rPr>
              <w:t>Copy Fixed Asset Needs to Copy Minimum Rental Duration field data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83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84" w:history="1">
            <w:r w:rsidR="00550C1B" w:rsidRPr="009F7D94">
              <w:rPr>
                <w:rStyle w:val="Hyperlink"/>
                <w:noProof/>
              </w:rPr>
              <w:t>Single Day Rental with Periodic Start has Incorrect Billing Date in RAM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84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85" w:history="1">
            <w:r w:rsidR="00550C1B" w:rsidRPr="009F7D94">
              <w:rPr>
                <w:rStyle w:val="Hyperlink"/>
                <w:noProof/>
              </w:rPr>
              <w:t>Create multi time zone functionality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85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86" w:history="1">
            <w:r w:rsidR="00550C1B" w:rsidRPr="009F7D94">
              <w:rPr>
                <w:rStyle w:val="Hyperlink"/>
                <w:noProof/>
              </w:rPr>
              <w:t>Tax Difference issue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86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87" w:history="1">
            <w:r w:rsidR="00550C1B" w:rsidRPr="009F7D94">
              <w:rPr>
                <w:rStyle w:val="Hyperlink"/>
                <w:noProof/>
              </w:rPr>
              <w:t>Auto Credit - Duration and Unit Price are Incorrect on Credit Memo Report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87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88" w:history="1">
            <w:r w:rsidR="00550C1B" w:rsidRPr="009F7D94">
              <w:rPr>
                <w:rStyle w:val="Hyperlink"/>
                <w:noProof/>
              </w:rPr>
              <w:t>Consolidation of Rentals Line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88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89" w:history="1">
            <w:r w:rsidR="00550C1B" w:rsidRPr="009F7D94">
              <w:rPr>
                <w:rStyle w:val="Hyperlink"/>
                <w:noProof/>
              </w:rPr>
              <w:t>Permission error when trying to post adjustment usage (less than last usage)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89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90" w:history="1">
            <w:r w:rsidR="00550C1B" w:rsidRPr="009F7D94">
              <w:rPr>
                <w:rStyle w:val="Hyperlink"/>
                <w:noProof/>
              </w:rPr>
              <w:t>Sales quote with mssing format on number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90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91" w:history="1">
            <w:r w:rsidR="00550C1B" w:rsidRPr="009F7D94">
              <w:rPr>
                <w:rStyle w:val="Hyperlink"/>
                <w:noProof/>
              </w:rPr>
              <w:t>Compile error in Rental Delivery Header and Rental Return Header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91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92" w:history="1">
            <w:r w:rsidR="00550C1B" w:rsidRPr="009F7D94">
              <w:rPr>
                <w:rStyle w:val="Hyperlink"/>
                <w:noProof/>
              </w:rPr>
              <w:t>Dispatch Worksheet and RM Setup Not Req Release issue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92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93" w:history="1">
            <w:r w:rsidR="00550C1B" w:rsidRPr="009F7D94">
              <w:rPr>
                <w:rStyle w:val="Hyperlink"/>
                <w:noProof/>
              </w:rPr>
              <w:t>Dispatch Planning  - Rebuild Lines Issue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93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94" w:history="1">
            <w:r w:rsidR="00550C1B" w:rsidRPr="009F7D94">
              <w:rPr>
                <w:rStyle w:val="Hyperlink"/>
                <w:noProof/>
              </w:rPr>
              <w:t>Order entry fixes to be considered for Base Rental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94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95" w:history="1">
            <w:r w:rsidR="00550C1B" w:rsidRPr="009F7D94">
              <w:rPr>
                <w:rStyle w:val="Hyperlink"/>
                <w:noProof/>
              </w:rPr>
              <w:t>Additional Notes ribbon option missing on Resource and G/L Account Page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95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96" w:history="1">
            <w:r w:rsidR="00550C1B" w:rsidRPr="009F7D94">
              <w:rPr>
                <w:rStyle w:val="Hyperlink"/>
                <w:noProof/>
              </w:rPr>
              <w:t>Quote - Rental Lines - Resource Type not updating Unit Price fields on Change of Rental Term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96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97" w:history="1">
            <w:r w:rsidR="00550C1B" w:rsidRPr="009F7D94">
              <w:rPr>
                <w:rStyle w:val="Hyperlink"/>
                <w:noProof/>
              </w:rPr>
              <w:t>Additional Notes - Adding to FA not bringing in the correct Extended Text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97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98" w:history="1">
            <w:r w:rsidR="00550C1B" w:rsidRPr="009F7D94">
              <w:rPr>
                <w:rStyle w:val="Hyperlink"/>
                <w:noProof/>
              </w:rPr>
              <w:t>Make Order from Quote not moving Rental Additional Notes data to the Order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98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299" w:history="1">
            <w:r w:rsidR="00550C1B" w:rsidRPr="009F7D94">
              <w:rPr>
                <w:rStyle w:val="Hyperlink"/>
                <w:noProof/>
              </w:rPr>
              <w:t>Sales Order - Additional Notes - Adding on the Sales Order not bringing in extended text line(s)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299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00" w:history="1">
            <w:r w:rsidR="00550C1B" w:rsidRPr="009F7D94">
              <w:rPr>
                <w:rStyle w:val="Hyperlink"/>
                <w:noProof/>
              </w:rPr>
              <w:t>Unable to Add FA with Diff Location on Sales Quote - Rental Line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00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01" w:history="1">
            <w:r w:rsidR="00550C1B" w:rsidRPr="009F7D94">
              <w:rPr>
                <w:rStyle w:val="Hyperlink"/>
                <w:noProof/>
              </w:rPr>
              <w:t>Rental Credit Functionality re-worked User needs to decide whether credited period can be re-invoice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01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02" w:history="1">
            <w:r w:rsidR="00550C1B" w:rsidRPr="009F7D94">
              <w:rPr>
                <w:rStyle w:val="Hyperlink"/>
                <w:noProof/>
              </w:rPr>
              <w:t>Rental Invoicing Due List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02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03" w:history="1">
            <w:r w:rsidR="00550C1B" w:rsidRPr="009F7D94">
              <w:rPr>
                <w:rStyle w:val="Hyperlink"/>
                <w:noProof/>
              </w:rPr>
              <w:t>Invoice number increments even if invoicing fails.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03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04" w:history="1">
            <w:r w:rsidR="00550C1B" w:rsidRPr="009F7D94">
              <w:rPr>
                <w:rStyle w:val="Hyperlink"/>
                <w:noProof/>
              </w:rPr>
              <w:t>Hybrid Hourly Pricing only works if prices are set up on the selected FA (or FA Group is used)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04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05" w:history="1">
            <w:r w:rsidR="00550C1B" w:rsidRPr="009F7D94">
              <w:rPr>
                <w:rStyle w:val="Hyperlink"/>
                <w:noProof/>
              </w:rPr>
              <w:t>Add Sales Grouping to Quote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05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06" w:history="1">
            <w:r w:rsidR="00550C1B" w:rsidRPr="009F7D94">
              <w:rPr>
                <w:rStyle w:val="Hyperlink"/>
                <w:noProof/>
              </w:rPr>
              <w:t>Rental Item Line Return Date changes to default date when FA is selected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06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8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07" w:history="1">
            <w:r w:rsidR="00550C1B" w:rsidRPr="009F7D94">
              <w:rPr>
                <w:rStyle w:val="Hyperlink"/>
                <w:noProof/>
              </w:rPr>
              <w:t>Auto Credit - Handle Rental Orders with Optimized Pricing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07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08" w:history="1">
            <w:r w:rsidR="00550C1B" w:rsidRPr="009F7D94">
              <w:rPr>
                <w:rStyle w:val="Hyperlink"/>
                <w:noProof/>
              </w:rPr>
              <w:t>Periodic Usage not calculating correctly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08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09" w:history="1">
            <w:r w:rsidR="00550C1B" w:rsidRPr="009F7D94">
              <w:rPr>
                <w:rStyle w:val="Hyperlink"/>
                <w:noProof/>
              </w:rPr>
              <w:t>Remove hard coded 1:00 AM time from "Calculate Rental Sales Tax" code unit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09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10" w:history="1">
            <w:r w:rsidR="00550C1B" w:rsidRPr="009F7D94">
              <w:rPr>
                <w:rStyle w:val="Hyperlink"/>
                <w:noProof/>
              </w:rPr>
              <w:t>Rental Quote Subform Date and Time fields not consistent with Sales Order Subform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10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11" w:history="1">
            <w:r w:rsidR="00550C1B" w:rsidRPr="009F7D94">
              <w:rPr>
                <w:rStyle w:val="Hyperlink"/>
                <w:noProof/>
              </w:rPr>
              <w:t>Rental Return Document Prints the FA Group No instead of the FA returned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11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12" w:history="1">
            <w:r w:rsidR="00550C1B" w:rsidRPr="009F7D94">
              <w:rPr>
                <w:rStyle w:val="Hyperlink"/>
                <w:noProof/>
              </w:rPr>
              <w:t>Sales Quote Entry - Cannot select Asset or Item with Rental Kit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12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13" w:history="1">
            <w:r w:rsidR="00550C1B" w:rsidRPr="009F7D94">
              <w:rPr>
                <w:rStyle w:val="Hyperlink"/>
                <w:noProof/>
              </w:rPr>
              <w:t>Fix rental line flow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13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14" w:history="1">
            <w:r w:rsidR="00550C1B" w:rsidRPr="009F7D94">
              <w:rPr>
                <w:rStyle w:val="Hyperlink"/>
                <w:noProof/>
              </w:rPr>
              <w:t>Order confirmation report with Text  line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14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15" w:history="1">
            <w:r w:rsidR="00550C1B" w:rsidRPr="009F7D94">
              <w:rPr>
                <w:rStyle w:val="Hyperlink"/>
                <w:noProof/>
              </w:rPr>
              <w:t>Additional Notes from FA/Item are not populating to Rental Additional Notes on SO -icon not ornQuote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15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16" w:history="1">
            <w:r w:rsidR="00550C1B" w:rsidRPr="009F7D94">
              <w:rPr>
                <w:rStyle w:val="Hyperlink"/>
                <w:noProof/>
              </w:rPr>
              <w:t>Undo Shipment Issue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16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17" w:history="1">
            <w:r w:rsidR="00550C1B" w:rsidRPr="009F7D94">
              <w:rPr>
                <w:rStyle w:val="Hyperlink"/>
                <w:noProof/>
              </w:rPr>
              <w:t>AUTO CREDIT WITH AUTO POSTING – ONLY POSTS THE FIRST LINE IN A RENTAL ORDER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17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18" w:history="1">
            <w:r w:rsidR="00550C1B" w:rsidRPr="009F7D94">
              <w:rPr>
                <w:rStyle w:val="Hyperlink"/>
                <w:noProof/>
              </w:rPr>
              <w:t>Resource Rental shows in sales section of detailed order confirmation, not rental section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18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19" w:history="1">
            <w:r w:rsidR="00550C1B" w:rsidRPr="009F7D94">
              <w:rPr>
                <w:rStyle w:val="Hyperlink"/>
                <w:noProof/>
              </w:rPr>
              <w:t>Add Qty On Rent Flowthrough quantity field to Item Card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19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20" w:history="1">
            <w:r w:rsidR="00550C1B" w:rsidRPr="009F7D94">
              <w:rPr>
                <w:rStyle w:val="Hyperlink"/>
                <w:noProof/>
              </w:rPr>
              <w:t>Order confirmation does not print quantities, prices, or amounts for group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20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21" w:history="1">
            <w:r w:rsidR="00550C1B" w:rsidRPr="009F7D94">
              <w:rPr>
                <w:rStyle w:val="Hyperlink"/>
                <w:noProof/>
              </w:rPr>
              <w:t>Add Posted Additional Notes when rental order closed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21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22" w:history="1">
            <w:r w:rsidR="00550C1B" w:rsidRPr="009F7D94">
              <w:rPr>
                <w:rStyle w:val="Hyperlink"/>
                <w:noProof/>
              </w:rPr>
              <w:t>Zero Invoicing Function - Issues on Posted Sales Invoice Line and RAL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22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23" w:history="1">
            <w:r w:rsidR="00550C1B" w:rsidRPr="009F7D94">
              <w:rPr>
                <w:rStyle w:val="Hyperlink"/>
                <w:noProof/>
              </w:rPr>
              <w:t>Invoice not displaying Duration and Unit Price correctly for Hybrid Hourly pricing (linked terms)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23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24" w:history="1">
            <w:r w:rsidR="00550C1B" w:rsidRPr="009F7D94">
              <w:rPr>
                <w:rStyle w:val="Hyperlink"/>
                <w:noProof/>
              </w:rPr>
              <w:t>Fixed term cannot be combined with Invoice Type = Start (Should allow Start and End only)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24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25" w:history="1">
            <w:r w:rsidR="00550C1B" w:rsidRPr="009F7D94">
              <w:rPr>
                <w:rStyle w:val="Hyperlink"/>
                <w:noProof/>
              </w:rPr>
              <w:t>Rental Line Page code needs to be moved to table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25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26" w:history="1">
            <w:r w:rsidR="00550C1B" w:rsidRPr="009F7D94">
              <w:rPr>
                <w:rStyle w:val="Hyperlink"/>
                <w:noProof/>
              </w:rPr>
              <w:t>Shipping Returns error: The following fields must have the same type .....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26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27" w:history="1">
            <w:r w:rsidR="00550C1B" w:rsidRPr="009F7D94">
              <w:rPr>
                <w:rStyle w:val="Hyperlink"/>
                <w:noProof/>
              </w:rPr>
              <w:t>Rental Line Entry of Single FA and item do not create Rental Amount Line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27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28" w:history="1">
            <w:r w:rsidR="00550C1B" w:rsidRPr="009F7D94">
              <w:rPr>
                <w:rStyle w:val="Hyperlink"/>
                <w:noProof/>
              </w:rPr>
              <w:t>Entry of rental  G/L Accounts &amp; Resources on Rental Lines generates an error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28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29" w:history="1">
            <w:r w:rsidR="00550C1B" w:rsidRPr="009F7D94">
              <w:rPr>
                <w:rStyle w:val="Hyperlink"/>
                <w:noProof/>
              </w:rPr>
              <w:t>Rental Kits on FA Grp (FA GRP in Kit only) return error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29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30" w:history="1">
            <w:r w:rsidR="00550C1B" w:rsidRPr="009F7D94">
              <w:rPr>
                <w:rStyle w:val="Hyperlink"/>
                <w:noProof/>
              </w:rPr>
              <w:t>Modifying the Return Date to a Date Earlier than Last Billed Date Creates new RAL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30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31" w:history="1">
            <w:r w:rsidR="00550C1B" w:rsidRPr="009F7D94">
              <w:rPr>
                <w:rStyle w:val="Hyperlink"/>
                <w:noProof/>
              </w:rPr>
              <w:t>Optimization When Return Date is Extended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31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32" w:history="1">
            <w:r w:rsidR="00550C1B" w:rsidRPr="009F7D94">
              <w:rPr>
                <w:rStyle w:val="Hyperlink"/>
                <w:noProof/>
              </w:rPr>
              <w:t>Invoice Printout Issue - Item Duration is Incorrect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32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33" w:history="1">
            <w:r w:rsidR="00550C1B" w:rsidRPr="009F7D94">
              <w:rPr>
                <w:rStyle w:val="Hyperlink"/>
                <w:noProof/>
              </w:rPr>
              <w:t>Optimization doesn't work properly when rental granularity is "Second".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33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34" w:history="1">
            <w:r w:rsidR="00550C1B" w:rsidRPr="009F7D94">
              <w:rPr>
                <w:rStyle w:val="Hyperlink"/>
                <w:noProof/>
              </w:rPr>
              <w:t>Printing ProForma and Posted Invoice Gives Error when No. of Copies &gt; 1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34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35" w:history="1">
            <w:r w:rsidR="00550C1B" w:rsidRPr="009F7D94">
              <w:rPr>
                <w:rStyle w:val="Hyperlink"/>
                <w:noProof/>
              </w:rPr>
              <w:t>Urgent PM issue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35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36" w:history="1">
            <w:r w:rsidR="00550C1B" w:rsidRPr="009F7D94">
              <w:rPr>
                <w:rStyle w:val="Hyperlink"/>
                <w:noProof/>
              </w:rPr>
              <w:t>Additional Information is not printing on document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36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9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37" w:history="1">
            <w:r w:rsidR="00550C1B" w:rsidRPr="009F7D94">
              <w:rPr>
                <w:rStyle w:val="Hyperlink"/>
                <w:noProof/>
              </w:rPr>
              <w:t>Proforma invoice -Description Line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37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38" w:history="1">
            <w:r w:rsidR="00550C1B" w:rsidRPr="009F7D94">
              <w:rPr>
                <w:rStyle w:val="Hyperlink"/>
                <w:noProof/>
              </w:rPr>
              <w:t>Billing does not include the last day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38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39" w:history="1">
            <w:r w:rsidR="00550C1B" w:rsidRPr="009F7D94">
              <w:rPr>
                <w:rStyle w:val="Hyperlink"/>
                <w:noProof/>
              </w:rPr>
              <w:t>Copy General Posting Setup doesn't seem to work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39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40" w:history="1">
            <w:r w:rsidR="00550C1B" w:rsidRPr="009F7D94">
              <w:rPr>
                <w:rStyle w:val="Hyperlink"/>
                <w:noProof/>
              </w:rPr>
              <w:t>Proforma and Invoice - Unit Price should not be a calculated amount - Prorated issue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40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41" w:history="1">
            <w:r w:rsidR="00550C1B" w:rsidRPr="009F7D94">
              <w:rPr>
                <w:rStyle w:val="Hyperlink"/>
                <w:noProof/>
              </w:rPr>
              <w:t>Extend Return Date with Sales Grouping is Not Updating Begin Group and End Group Line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41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42" w:history="1">
            <w:r w:rsidR="00550C1B" w:rsidRPr="009F7D94">
              <w:rPr>
                <w:rStyle w:val="Hyperlink"/>
                <w:noProof/>
              </w:rPr>
              <w:t>Sales Grouping - Rollup - Clears Prices for Allow Blank pricing entrie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42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43" w:history="1">
            <w:r w:rsidR="00550C1B" w:rsidRPr="009F7D94">
              <w:rPr>
                <w:rStyle w:val="Hyperlink"/>
                <w:noProof/>
              </w:rPr>
              <w:t>Leap Year? causing incorrect Rental Amount Lines where Feb in included in date range.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43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44" w:history="1">
            <w:r w:rsidR="00550C1B" w:rsidRPr="009F7D94">
              <w:rPr>
                <w:rStyle w:val="Hyperlink"/>
                <w:noProof/>
              </w:rPr>
              <w:t>Copy asset should NOT copy service statu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44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45" w:history="1">
            <w:r w:rsidR="00550C1B" w:rsidRPr="009F7D94">
              <w:rPr>
                <w:rStyle w:val="Hyperlink"/>
                <w:noProof/>
              </w:rPr>
              <w:t>Need sub rental links on Shipping screens on the role center and rental item line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45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46" w:history="1">
            <w:r w:rsidR="00550C1B" w:rsidRPr="009F7D94">
              <w:rPr>
                <w:rStyle w:val="Hyperlink"/>
                <w:noProof/>
              </w:rPr>
              <w:t>Rental Lines - Return Day Billable toggling issue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46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47" w:history="1">
            <w:r w:rsidR="00550C1B" w:rsidRPr="009F7D94">
              <w:rPr>
                <w:rStyle w:val="Hyperlink"/>
                <w:noProof/>
              </w:rPr>
              <w:t>Rental Amount Lines does not get created when Rental Dates are defaulted based on Rental Term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47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48" w:history="1">
            <w:r w:rsidR="00550C1B" w:rsidRPr="009F7D94">
              <w:rPr>
                <w:rStyle w:val="Hyperlink"/>
                <w:noProof/>
              </w:rPr>
              <w:t>SO Capturing Rental Lines error occurs: Rental must have a value in Sales Line .....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48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49" w:history="1">
            <w:r w:rsidR="00550C1B" w:rsidRPr="009F7D94">
              <w:rPr>
                <w:rStyle w:val="Hyperlink"/>
                <w:noProof/>
              </w:rPr>
              <w:t>Period Usage Unit Prices update, updates the billed Periodic Usage Rental Amount Line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49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50" w:history="1">
            <w:r w:rsidR="00550C1B" w:rsidRPr="009F7D94">
              <w:rPr>
                <w:rStyle w:val="Hyperlink"/>
                <w:noProof/>
              </w:rPr>
              <w:t>Changing Rental Term on Sales Order after enter Rental Line returns error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50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51" w:history="1">
            <w:r w:rsidR="00550C1B" w:rsidRPr="009F7D94">
              <w:rPr>
                <w:rStyle w:val="Hyperlink"/>
                <w:noProof/>
              </w:rPr>
              <w:t>Sales Order - Rental Line - Selection of Rental G/L Account returns error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51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52" w:history="1">
            <w:r w:rsidR="00550C1B" w:rsidRPr="009F7D94">
              <w:rPr>
                <w:rStyle w:val="Hyperlink"/>
                <w:noProof/>
              </w:rPr>
              <w:t>Delete function in Maintenance Templates needs change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52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53" w:history="1">
            <w:r w:rsidR="00550C1B" w:rsidRPr="009F7D94">
              <w:rPr>
                <w:rStyle w:val="Hyperlink"/>
                <w:noProof/>
              </w:rPr>
              <w:t>Deleting rental lines bug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53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54" w:history="1">
            <w:r w:rsidR="00550C1B" w:rsidRPr="009F7D94">
              <w:rPr>
                <w:rStyle w:val="Hyperlink"/>
                <w:noProof/>
              </w:rPr>
              <w:t>Periodic Usage Processing issue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54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55" w:history="1">
            <w:r w:rsidR="00550C1B" w:rsidRPr="009F7D94">
              <w:rPr>
                <w:rStyle w:val="Hyperlink"/>
                <w:noProof/>
              </w:rPr>
              <w:t>Allow partial return quantities to be entered in the return quantity field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55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56" w:history="1">
            <w:r w:rsidR="00550C1B" w:rsidRPr="009F7D94">
              <w:rPr>
                <w:rStyle w:val="Hyperlink"/>
                <w:noProof/>
              </w:rPr>
              <w:t>ProForma "Sales" Line qty not always consistent with posted invoice quantity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56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57" w:history="1">
            <w:r w:rsidR="00550C1B" w:rsidRPr="009F7D94">
              <w:rPr>
                <w:rStyle w:val="Hyperlink"/>
                <w:noProof/>
              </w:rPr>
              <w:t>Check invoices, quotes for punctuation, i.e. comma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57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58" w:history="1">
            <w:r w:rsidR="00550C1B" w:rsidRPr="009F7D94">
              <w:rPr>
                <w:rStyle w:val="Hyperlink"/>
                <w:noProof/>
              </w:rPr>
              <w:t>Add Calculate Maintenance link to Service Order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58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59" w:history="1">
            <w:r w:rsidR="00550C1B" w:rsidRPr="009F7D94">
              <w:rPr>
                <w:rStyle w:val="Hyperlink"/>
                <w:noProof/>
              </w:rPr>
              <w:t>Pickup Charges being invoiced on first periodic Invoice - Should only be on return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59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0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60" w:history="1">
            <w:r w:rsidR="00550C1B" w:rsidRPr="009F7D94">
              <w:rPr>
                <w:rStyle w:val="Hyperlink"/>
                <w:noProof/>
              </w:rPr>
              <w:t>Auto Credit Memo - Creating Credit Memo for each rental line in the Sales Order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60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61" w:history="1">
            <w:r w:rsidR="00550C1B" w:rsidRPr="009F7D94">
              <w:rPr>
                <w:rStyle w:val="Hyperlink"/>
                <w:noProof/>
              </w:rPr>
              <w:t>Zero Invoice functionality on GL Account and Resources - Proforma not printing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61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62" w:history="1">
            <w:r w:rsidR="00550C1B" w:rsidRPr="009F7D94">
              <w:rPr>
                <w:rStyle w:val="Hyperlink"/>
                <w:noProof/>
              </w:rPr>
              <w:t>ODTRM 2013 and 2015 Rental Item on Line if change Qty other tables not updated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62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63" w:history="1">
            <w:r w:rsidR="00550C1B" w:rsidRPr="009F7D94">
              <w:rPr>
                <w:rStyle w:val="Hyperlink"/>
                <w:noProof/>
              </w:rPr>
              <w:t>Delete Sales Order Error Message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63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64" w:history="1">
            <w:r w:rsidR="00550C1B" w:rsidRPr="009F7D94">
              <w:rPr>
                <w:rStyle w:val="Hyperlink"/>
                <w:noProof/>
              </w:rPr>
              <w:t>Rental Credit Memo Document and Invoice Structure Issues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64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65" w:history="1">
            <w:r w:rsidR="00550C1B" w:rsidRPr="009F7D94">
              <w:rPr>
                <w:rStyle w:val="Hyperlink"/>
                <w:noProof/>
              </w:rPr>
              <w:t>Daily Term with Start Billing sets wrong Billing Date but it changes when Return Date is Entered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65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66" w:history="1">
            <w:r w:rsidR="00550C1B" w:rsidRPr="009F7D94">
              <w:rPr>
                <w:rStyle w:val="Hyperlink"/>
                <w:noProof/>
              </w:rPr>
              <w:t>Order confirmation does not show correct return date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66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67" w:history="1">
            <w:r w:rsidR="00550C1B" w:rsidRPr="009F7D94">
              <w:rPr>
                <w:rStyle w:val="Hyperlink"/>
                <w:noProof/>
              </w:rPr>
              <w:t>Add seperated Rental/Invoice subpages on Posted Sales Invoice Card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67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68" w:history="1">
            <w:r w:rsidR="00550C1B" w:rsidRPr="009F7D94">
              <w:rPr>
                <w:rStyle w:val="Hyperlink"/>
                <w:noProof/>
              </w:rPr>
              <w:t>Rental Quote - Rental Line Subform is missing Return Day Billable field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68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69" w:history="1">
            <w:r w:rsidR="00550C1B" w:rsidRPr="009F7D94">
              <w:rPr>
                <w:rStyle w:val="Hyperlink"/>
                <w:noProof/>
              </w:rPr>
              <w:t>Sales Invoice Line Posting issue - Linked Invoiced Line No.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69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70" w:history="1">
            <w:r w:rsidR="00550C1B" w:rsidRPr="009F7D94">
              <w:rPr>
                <w:rStyle w:val="Hyperlink"/>
                <w:noProof/>
              </w:rPr>
              <w:t>Periodic Usage Details Validation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70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71" w:history="1">
            <w:r w:rsidR="00550C1B" w:rsidRPr="009F7D94">
              <w:rPr>
                <w:rStyle w:val="Hyperlink"/>
                <w:noProof/>
              </w:rPr>
              <w:t>Qty. to Rent on the SLRI doesn’t change when the Rental Quantity is modified on the Sales Line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71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72" w:history="1">
            <w:r w:rsidR="00550C1B" w:rsidRPr="009F7D94">
              <w:rPr>
                <w:rStyle w:val="Hyperlink"/>
                <w:noProof/>
              </w:rPr>
              <w:t>Standby Charge - Extended Quantity does not display correctly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72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73" w:history="1">
            <w:r w:rsidR="00550C1B" w:rsidRPr="009F7D94">
              <w:rPr>
                <w:rStyle w:val="Hyperlink"/>
                <w:noProof/>
              </w:rPr>
              <w:t>Force Prorate to Daily Proforma and Invoice Duration Issue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73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74" w:history="1">
            <w:r w:rsidR="00550C1B" w:rsidRPr="009F7D94">
              <w:rPr>
                <w:rStyle w:val="Hyperlink"/>
                <w:noProof/>
              </w:rPr>
              <w:t>Proforma/Invoice issues with Rental &amp; Damage Waiver lines when Optimization used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74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75" w:history="1">
            <w:r w:rsidR="00550C1B" w:rsidRPr="009F7D94">
              <w:rPr>
                <w:rStyle w:val="Hyperlink"/>
                <w:noProof/>
              </w:rPr>
              <w:t>Item Availability not updated when Item Reclassification or Item Journal used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75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76" w:history="1">
            <w:r w:rsidR="00550C1B" w:rsidRPr="009F7D94">
              <w:rPr>
                <w:rStyle w:val="Hyperlink"/>
                <w:noProof/>
              </w:rPr>
              <w:t>Close Rental Order Function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76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77" w:history="1">
            <w:r w:rsidR="00550C1B" w:rsidRPr="009F7D94">
              <w:rPr>
                <w:rStyle w:val="Hyperlink"/>
                <w:noProof/>
              </w:rPr>
              <w:t>Rental Usage UOM Error on SLRI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77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550C1B" w:rsidRDefault="00C20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54977378" w:history="1">
            <w:r w:rsidR="00550C1B" w:rsidRPr="009F7D94">
              <w:rPr>
                <w:rStyle w:val="Hyperlink"/>
                <w:noProof/>
              </w:rPr>
              <w:t>Remove “Use Periodic Usage Pro Forma” from Rental Management setup</w:t>
            </w:r>
            <w:r w:rsidR="00550C1B">
              <w:rPr>
                <w:noProof/>
                <w:webHidden/>
              </w:rPr>
              <w:tab/>
            </w:r>
            <w:r w:rsidR="00550C1B">
              <w:rPr>
                <w:noProof/>
                <w:webHidden/>
              </w:rPr>
              <w:fldChar w:fldCharType="begin"/>
            </w:r>
            <w:r w:rsidR="00550C1B">
              <w:rPr>
                <w:noProof/>
                <w:webHidden/>
              </w:rPr>
              <w:instrText xml:space="preserve"> PAGEREF _Toc454977378 \h </w:instrText>
            </w:r>
            <w:r w:rsidR="00550C1B">
              <w:rPr>
                <w:noProof/>
                <w:webHidden/>
              </w:rPr>
            </w:r>
            <w:r w:rsidR="00550C1B">
              <w:rPr>
                <w:noProof/>
                <w:webHidden/>
              </w:rPr>
              <w:fldChar w:fldCharType="separate"/>
            </w:r>
            <w:r w:rsidR="00550C1B">
              <w:rPr>
                <w:noProof/>
                <w:webHidden/>
              </w:rPr>
              <w:t>11</w:t>
            </w:r>
            <w:r w:rsidR="00550C1B">
              <w:rPr>
                <w:noProof/>
                <w:webHidden/>
              </w:rPr>
              <w:fldChar w:fldCharType="end"/>
            </w:r>
          </w:hyperlink>
        </w:p>
        <w:p w:rsidR="00933468" w:rsidRDefault="00933468">
          <w:r>
            <w:rPr>
              <w:b/>
              <w:bCs/>
              <w:noProof/>
            </w:rPr>
            <w:fldChar w:fldCharType="end"/>
          </w:r>
        </w:p>
      </w:sdtContent>
    </w:sdt>
    <w:p w:rsidR="00847492" w:rsidRDefault="00847492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BE638C" w:rsidRPr="00481432" w:rsidRDefault="003C633D" w:rsidP="00296942">
      <w:pPr>
        <w:pStyle w:val="Heading1"/>
      </w:pPr>
      <w:bookmarkStart w:id="1" w:name="_Toc454977277"/>
      <w:r>
        <w:lastRenderedPageBreak/>
        <w:t>Issue Resolutions</w:t>
      </w:r>
      <w:bookmarkEnd w:id="1"/>
    </w:p>
    <w:p w:rsidR="00550C1B" w:rsidRDefault="00C2009C" w:rsidP="00550C1B">
      <w:pPr>
        <w:pStyle w:val="Heading2"/>
      </w:pPr>
      <w:bookmarkStart w:id="2" w:name="_Toc454977279"/>
      <w:r>
        <w:t>“</w:t>
      </w:r>
      <w:r w:rsidR="00550C1B">
        <w:t>Qty to Rent</w:t>
      </w:r>
      <w:r>
        <w:t>”</w:t>
      </w:r>
      <w:r w:rsidR="00550C1B">
        <w:t xml:space="preserve"> and </w:t>
      </w:r>
      <w:r>
        <w:t>“</w:t>
      </w:r>
      <w:r w:rsidR="00550C1B">
        <w:t xml:space="preserve">Qty </w:t>
      </w:r>
      <w:r>
        <w:t>on</w:t>
      </w:r>
      <w:r w:rsidR="00550C1B">
        <w:t xml:space="preserve"> Rent</w:t>
      </w:r>
      <w:r>
        <w:t>”</w:t>
      </w:r>
      <w:r w:rsidR="00550C1B">
        <w:t xml:space="preserve"> on Item card not </w:t>
      </w:r>
      <w:bookmarkEnd w:id="2"/>
      <w:r>
        <w:t>calculating properly</w:t>
      </w:r>
    </w:p>
    <w:p w:rsidR="00C639C9" w:rsidRPr="00C639C9" w:rsidRDefault="00E64496" w:rsidP="00C639C9">
      <w:r>
        <w:t>Item card f</w:t>
      </w:r>
      <w:r w:rsidR="00C639C9">
        <w:t xml:space="preserve">ields “Qty to Rent” and “Qty on Rent” </w:t>
      </w:r>
      <w:r>
        <w:t>were updated to show the correct values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218"/>
        <w:gridCol w:w="3577"/>
      </w:tblGrid>
      <w:tr w:rsidR="00C2009C" w:rsidRPr="00AA3F1B" w:rsidTr="00C200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9C" w:rsidRPr="00AA3F1B" w:rsidRDefault="00C2009C" w:rsidP="00C20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9C" w:rsidRPr="00AA3F1B" w:rsidRDefault="00C2009C" w:rsidP="00C20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9C" w:rsidRPr="00AA3F1B" w:rsidRDefault="00C2009C" w:rsidP="00C20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C2009C" w:rsidRPr="00AA3F1B" w:rsidTr="00C2009C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9C" w:rsidRPr="00AA3F1B" w:rsidRDefault="00C2009C" w:rsidP="00C20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9C" w:rsidRPr="00AA3F1B" w:rsidRDefault="00C2009C" w:rsidP="00C200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9C" w:rsidRPr="00AA3F1B" w:rsidRDefault="00C2009C" w:rsidP="00C20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tem</w:t>
            </w:r>
          </w:p>
        </w:tc>
      </w:tr>
    </w:tbl>
    <w:p w:rsidR="00640778" w:rsidRDefault="00640778" w:rsidP="00550C1B">
      <w:pPr>
        <w:pStyle w:val="Heading2"/>
      </w:pPr>
      <w:bookmarkStart w:id="3" w:name="_Toc454977280"/>
    </w:p>
    <w:p w:rsidR="00550C1B" w:rsidRDefault="00550C1B" w:rsidP="00550C1B">
      <w:pPr>
        <w:pStyle w:val="Heading2"/>
      </w:pPr>
      <w:r>
        <w:t>Return to Temp Location returns error</w:t>
      </w:r>
      <w:bookmarkEnd w:id="3"/>
    </w:p>
    <w:tbl>
      <w:tblPr>
        <w:tblW w:w="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3577"/>
      </w:tblGrid>
      <w:tr w:rsidR="0062763D" w:rsidRPr="0062763D" w:rsidTr="0062763D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2763D" w:rsidRPr="0062763D" w:rsidRDefault="0062763D" w:rsidP="00627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763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62763D" w:rsidRPr="0062763D" w:rsidRDefault="0062763D" w:rsidP="00627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763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62763D" w:rsidRPr="0062763D" w:rsidRDefault="0062763D" w:rsidP="00627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763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2763D" w:rsidRPr="0062763D" w:rsidTr="0062763D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2763D" w:rsidRPr="0062763D" w:rsidRDefault="0062763D" w:rsidP="00627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763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62763D" w:rsidRPr="0062763D" w:rsidRDefault="0062763D" w:rsidP="00627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763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7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62763D" w:rsidRPr="0062763D" w:rsidRDefault="0062763D" w:rsidP="00627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763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. Ord. Line Rental Item</w:t>
            </w:r>
          </w:p>
        </w:tc>
      </w:tr>
      <w:tr w:rsidR="0062763D" w:rsidRPr="0062763D" w:rsidTr="0062763D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2763D" w:rsidRPr="0062763D" w:rsidRDefault="0062763D" w:rsidP="00627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763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62763D" w:rsidRPr="0062763D" w:rsidRDefault="0062763D" w:rsidP="00627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763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62763D" w:rsidRPr="0062763D" w:rsidRDefault="0062763D" w:rsidP="00627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62763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62763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  <w:tr w:rsidR="0062763D" w:rsidRPr="0062763D" w:rsidTr="0062763D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2763D" w:rsidRPr="0062763D" w:rsidRDefault="0062763D" w:rsidP="00627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763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62763D" w:rsidRPr="0062763D" w:rsidRDefault="0062763D" w:rsidP="00627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763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43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62763D" w:rsidRPr="0062763D" w:rsidRDefault="0062763D" w:rsidP="00627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763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. Ord. Line Rental Items</w:t>
            </w:r>
          </w:p>
        </w:tc>
      </w:tr>
    </w:tbl>
    <w:p w:rsidR="00640778" w:rsidRPr="00640778" w:rsidRDefault="00640778" w:rsidP="00640778"/>
    <w:p w:rsidR="00550C1B" w:rsidRDefault="00550C1B" w:rsidP="00550C1B">
      <w:pPr>
        <w:pStyle w:val="Heading2"/>
      </w:pPr>
      <w:bookmarkStart w:id="4" w:name="_Toc454977281"/>
      <w:r>
        <w:t>Can't swap inside sales group</w:t>
      </w:r>
      <w:bookmarkEnd w:id="4"/>
    </w:p>
    <w:tbl>
      <w:tblPr>
        <w:tblW w:w="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218"/>
        <w:gridCol w:w="3959"/>
      </w:tblGrid>
      <w:tr w:rsidR="009920F5" w:rsidRPr="009920F5" w:rsidTr="009920F5">
        <w:trPr>
          <w:trHeight w:val="300"/>
        </w:trPr>
        <w:tc>
          <w:tcPr>
            <w:tcW w:w="75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959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9920F5" w:rsidRPr="009920F5" w:rsidTr="009920F5">
        <w:trPr>
          <w:trHeight w:val="300"/>
        </w:trPr>
        <w:tc>
          <w:tcPr>
            <w:tcW w:w="75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2</w:t>
            </w:r>
          </w:p>
        </w:tc>
        <w:tc>
          <w:tcPr>
            <w:tcW w:w="3959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s</w:t>
            </w:r>
          </w:p>
        </w:tc>
      </w:tr>
      <w:tr w:rsidR="009920F5" w:rsidRPr="009920F5" w:rsidTr="009920F5">
        <w:trPr>
          <w:trHeight w:val="300"/>
        </w:trPr>
        <w:tc>
          <w:tcPr>
            <w:tcW w:w="75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8</w:t>
            </w:r>
          </w:p>
        </w:tc>
        <w:tc>
          <w:tcPr>
            <w:tcW w:w="3959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/Return</w:t>
            </w:r>
          </w:p>
        </w:tc>
      </w:tr>
      <w:tr w:rsidR="009920F5" w:rsidRPr="009920F5" w:rsidTr="009920F5">
        <w:trPr>
          <w:trHeight w:val="300"/>
        </w:trPr>
        <w:tc>
          <w:tcPr>
            <w:tcW w:w="75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0</w:t>
            </w:r>
          </w:p>
        </w:tc>
        <w:tc>
          <w:tcPr>
            <w:tcW w:w="3959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Returns</w:t>
            </w:r>
          </w:p>
        </w:tc>
      </w:tr>
    </w:tbl>
    <w:p w:rsidR="00640778" w:rsidRPr="00640778" w:rsidRDefault="00640778" w:rsidP="00640778"/>
    <w:p w:rsidR="00550C1B" w:rsidRDefault="00550C1B" w:rsidP="00550C1B">
      <w:pPr>
        <w:pStyle w:val="Heading2"/>
      </w:pPr>
      <w:bookmarkStart w:id="5" w:name="_Toc454977283"/>
      <w:r>
        <w:t>Copy Fixed Asset Needs to Copy Minimum Rental Duration field data</w:t>
      </w:r>
      <w:bookmarkEnd w:id="5"/>
    </w:p>
    <w:tbl>
      <w:tblPr>
        <w:tblW w:w="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72"/>
        <w:gridCol w:w="4226"/>
      </w:tblGrid>
      <w:tr w:rsidR="009920F5" w:rsidRPr="009920F5" w:rsidTr="009920F5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9920F5" w:rsidRPr="009920F5" w:rsidTr="009920F5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685</w:t>
            </w:r>
          </w:p>
        </w:tc>
        <w:tc>
          <w:tcPr>
            <w:tcW w:w="4226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py Fixed Asset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6" w:name="_Toc454977285"/>
      <w:r>
        <w:t>Create multi time zone functionality</w:t>
      </w:r>
      <w:bookmarkEnd w:id="6"/>
    </w:p>
    <w:tbl>
      <w:tblPr>
        <w:tblW w:w="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3577"/>
      </w:tblGrid>
      <w:tr w:rsidR="009920F5" w:rsidRPr="009920F5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9920F5" w:rsidRPr="009920F5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6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Header</w:t>
            </w:r>
          </w:p>
        </w:tc>
      </w:tr>
      <w:tr w:rsidR="009920F5" w:rsidRPr="009920F5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9920F5" w:rsidRPr="009920F5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5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  <w:tr w:rsidR="009920F5" w:rsidRPr="009920F5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1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  <w:tr w:rsidR="009920F5" w:rsidRPr="009920F5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68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ime Zones</w:t>
            </w:r>
          </w:p>
        </w:tc>
      </w:tr>
      <w:tr w:rsidR="009920F5" w:rsidRPr="009920F5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0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</w:t>
            </w:r>
          </w:p>
        </w:tc>
      </w:tr>
      <w:tr w:rsidR="009920F5" w:rsidRPr="009920F5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2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Order</w:t>
            </w:r>
          </w:p>
        </w:tc>
      </w:tr>
      <w:tr w:rsidR="009920F5" w:rsidRPr="009920F5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87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Sales Order </w:t>
            </w:r>
            <w:proofErr w:type="spellStart"/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ubform</w:t>
            </w:r>
            <w:proofErr w:type="spellEnd"/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Rentals</w:t>
            </w:r>
          </w:p>
        </w:tc>
      </w:tr>
      <w:tr w:rsidR="009920F5" w:rsidRPr="009920F5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2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s</w:t>
            </w:r>
          </w:p>
        </w:tc>
      </w:tr>
      <w:tr w:rsidR="009920F5" w:rsidRPr="009920F5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8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/Return</w:t>
            </w:r>
          </w:p>
        </w:tc>
      </w:tr>
      <w:tr w:rsidR="009920F5" w:rsidRPr="009920F5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9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ments</w:t>
            </w:r>
          </w:p>
        </w:tc>
      </w:tr>
      <w:tr w:rsidR="009920F5" w:rsidRPr="009920F5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0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9920F5" w:rsidRPr="009920F5" w:rsidRDefault="009920F5" w:rsidP="0099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920F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Returns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7" w:name="_Toc454977286"/>
      <w:r>
        <w:t>Tax Difference issues</w:t>
      </w:r>
      <w:bookmarkEnd w:id="7"/>
    </w:p>
    <w:p w:rsidR="00197E2B" w:rsidRPr="00197E2B" w:rsidRDefault="00197E2B" w:rsidP="00197E2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CA" w:eastAsia="en-CA"/>
        </w:rPr>
      </w:pPr>
      <w:r w:rsidRPr="00197E2B">
        <w:rPr>
          <w:rFonts w:ascii="Segoe UI" w:eastAsia="Times New Roman" w:hAnsi="Segoe UI" w:cs="Segoe UI"/>
          <w:color w:val="000000"/>
          <w:sz w:val="20"/>
          <w:szCs w:val="20"/>
          <w:lang w:val="en-CA" w:eastAsia="en-CA"/>
        </w:rPr>
        <w:t>"Not Require Release" caused issues when trying to modify taxes in Statistics window.</w:t>
      </w:r>
    </w:p>
    <w:p w:rsidR="00197E2B" w:rsidRDefault="00197E2B" w:rsidP="00197E2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CA" w:eastAsia="en-CA"/>
        </w:rPr>
      </w:pPr>
      <w:r w:rsidRPr="00197E2B">
        <w:rPr>
          <w:rFonts w:ascii="Segoe UI" w:eastAsia="Times New Roman" w:hAnsi="Segoe UI" w:cs="Segoe UI"/>
          <w:color w:val="000000"/>
          <w:sz w:val="20"/>
          <w:szCs w:val="20"/>
          <w:lang w:val="en-CA" w:eastAsia="en-CA"/>
        </w:rPr>
        <w:t>Divide by zero error when zero line and tax difference found.</w:t>
      </w:r>
    </w:p>
    <w:p w:rsidR="00197E2B" w:rsidRPr="00197E2B" w:rsidRDefault="00197E2B" w:rsidP="00197E2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CA" w:eastAsia="en-CA"/>
        </w:rPr>
      </w:pPr>
    </w:p>
    <w:tbl>
      <w:tblPr>
        <w:tblW w:w="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884"/>
        <w:gridCol w:w="4001"/>
      </w:tblGrid>
      <w:tr w:rsidR="00197E2B" w:rsidRPr="00197E2B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197E2B" w:rsidRPr="00197E2B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98</w:t>
            </w:r>
          </w:p>
        </w:tc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Tax Calculate</w:t>
            </w:r>
          </w:p>
        </w:tc>
      </w:tr>
      <w:tr w:rsidR="00197E2B" w:rsidRPr="00197E2B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038</w:t>
            </w:r>
          </w:p>
        </w:tc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Order Stats.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8" w:name="_Toc454977287"/>
      <w:r>
        <w:t>Auto Credit - Duration and Unit Price are Incorrect on Credit Memo Report</w:t>
      </w:r>
      <w:bookmarkEnd w:id="8"/>
    </w:p>
    <w:p w:rsidR="00197E2B" w:rsidRDefault="00197E2B" w:rsidP="00197E2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CA" w:eastAsia="en-CA"/>
        </w:rPr>
      </w:pPr>
      <w:r w:rsidRPr="00197E2B">
        <w:rPr>
          <w:rFonts w:ascii="Segoe UI" w:eastAsia="Times New Roman" w:hAnsi="Segoe UI" w:cs="Segoe UI"/>
          <w:color w:val="000000"/>
          <w:sz w:val="20"/>
          <w:szCs w:val="20"/>
          <w:lang w:val="en-CA" w:eastAsia="en-CA"/>
        </w:rPr>
        <w:t>The Duration shows the original duration and not the no. of days that the Customer is credited for.</w:t>
      </w:r>
    </w:p>
    <w:p w:rsidR="00197E2B" w:rsidRPr="00197E2B" w:rsidRDefault="00197E2B" w:rsidP="00197E2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CA" w:eastAsia="en-CA"/>
        </w:rPr>
      </w:pPr>
    </w:p>
    <w:tbl>
      <w:tblPr>
        <w:tblW w:w="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3757"/>
      </w:tblGrid>
      <w:tr w:rsidR="00197E2B" w:rsidRPr="00197E2B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757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197E2B" w:rsidRPr="00197E2B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14</w:t>
            </w:r>
          </w:p>
        </w:tc>
        <w:tc>
          <w:tcPr>
            <w:tcW w:w="3757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Sales </w:t>
            </w:r>
            <w:proofErr w:type="spellStart"/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r.Memo</w:t>
            </w:r>
            <w:proofErr w:type="spellEnd"/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Header</w:t>
            </w:r>
          </w:p>
        </w:tc>
      </w:tr>
      <w:tr w:rsidR="00197E2B" w:rsidRPr="00197E2B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37</w:t>
            </w:r>
          </w:p>
        </w:tc>
        <w:tc>
          <w:tcPr>
            <w:tcW w:w="3757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- Credit Memo</w:t>
            </w:r>
          </w:p>
        </w:tc>
      </w:tr>
      <w:tr w:rsidR="00197E2B" w:rsidRPr="00197E2B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3757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  <w:tr w:rsidR="00197E2B" w:rsidRPr="00197E2B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620</w:t>
            </w:r>
          </w:p>
        </w:tc>
        <w:tc>
          <w:tcPr>
            <w:tcW w:w="3757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py Document Mgt.</w:t>
            </w:r>
          </w:p>
        </w:tc>
      </w:tr>
      <w:tr w:rsidR="00197E2B" w:rsidRPr="00197E2B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44</w:t>
            </w:r>
          </w:p>
        </w:tc>
        <w:tc>
          <w:tcPr>
            <w:tcW w:w="3757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vigate</w:t>
            </w:r>
          </w:p>
        </w:tc>
      </w:tr>
      <w:tr w:rsidR="00197E2B" w:rsidRPr="00197E2B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7</w:t>
            </w:r>
          </w:p>
        </w:tc>
        <w:tc>
          <w:tcPr>
            <w:tcW w:w="3757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. Ord. Line Credit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9" w:name="_Toc454977288"/>
      <w:r>
        <w:t>Consolidation of Rentals Lines</w:t>
      </w:r>
      <w:bookmarkEnd w:id="9"/>
    </w:p>
    <w:p w:rsidR="00154AD2" w:rsidRDefault="00197E2B" w:rsidP="00154AD2">
      <w:pPr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ummarize lines with no shipped items and with the exact same rental start date and location</w:t>
      </w:r>
    </w:p>
    <w:tbl>
      <w:tblPr>
        <w:tblW w:w="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218"/>
        <w:gridCol w:w="3993"/>
      </w:tblGrid>
      <w:tr w:rsidR="00197E2B" w:rsidRPr="00197E2B" w:rsidTr="00197E2B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197E2B" w:rsidRPr="00197E2B" w:rsidTr="00197E2B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1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  <w:tr w:rsidR="00197E2B" w:rsidRPr="00197E2B" w:rsidTr="00197E2B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2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Order</w:t>
            </w:r>
          </w:p>
        </w:tc>
      </w:tr>
    </w:tbl>
    <w:p w:rsidR="00197E2B" w:rsidRPr="00154AD2" w:rsidRDefault="00197E2B" w:rsidP="00154AD2"/>
    <w:p w:rsidR="00550C1B" w:rsidRDefault="00550C1B" w:rsidP="00550C1B">
      <w:pPr>
        <w:pStyle w:val="Heading2"/>
      </w:pPr>
      <w:bookmarkStart w:id="10" w:name="_Toc454977289"/>
      <w:r>
        <w:t>Permission error when trying to post adjustment usage (less than last usage)</w:t>
      </w:r>
      <w:bookmarkEnd w:id="10"/>
    </w:p>
    <w:tbl>
      <w:tblPr>
        <w:tblW w:w="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3667"/>
      </w:tblGrid>
      <w:tr w:rsidR="00197E2B" w:rsidRPr="00197E2B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7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197E2B" w:rsidRPr="00197E2B" w:rsidTr="00197E2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2</w:t>
            </w:r>
          </w:p>
        </w:tc>
        <w:tc>
          <w:tcPr>
            <w:tcW w:w="3667" w:type="dxa"/>
            <w:shd w:val="clear" w:color="auto" w:fill="auto"/>
            <w:noWrap/>
            <w:vAlign w:val="bottom"/>
            <w:hideMark/>
          </w:tcPr>
          <w:p w:rsidR="00197E2B" w:rsidRPr="00197E2B" w:rsidRDefault="00197E2B" w:rsidP="00197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Usage </w:t>
            </w:r>
            <w:proofErr w:type="spellStart"/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Jnl</w:t>
            </w:r>
            <w:proofErr w:type="spellEnd"/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.-Post Line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11" w:name="_Toc454977292"/>
      <w:r>
        <w:lastRenderedPageBreak/>
        <w:t xml:space="preserve">Dispatch Worksheet and RM Setup Not </w:t>
      </w:r>
      <w:proofErr w:type="spellStart"/>
      <w:r>
        <w:t>Req</w:t>
      </w:r>
      <w:proofErr w:type="spellEnd"/>
      <w:r>
        <w:t xml:space="preserve"> Release issue</w:t>
      </w:r>
      <w:bookmarkEnd w:id="11"/>
    </w:p>
    <w:p w:rsidR="00197E2B" w:rsidRPr="00197E2B" w:rsidRDefault="00197E2B" w:rsidP="00197E2B">
      <w:pPr>
        <w:shd w:val="clear" w:color="auto" w:fill="F9F9F9"/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CA" w:eastAsia="en-CA"/>
        </w:rPr>
      </w:pPr>
      <w:r w:rsidRPr="00197E2B">
        <w:rPr>
          <w:rFonts w:ascii="Segoe UI" w:eastAsia="Times New Roman" w:hAnsi="Segoe UI" w:cs="Segoe UI"/>
          <w:color w:val="444444"/>
          <w:sz w:val="20"/>
          <w:szCs w:val="20"/>
          <w:lang w:val="en-CA" w:eastAsia="en-CA"/>
        </w:rPr>
        <w:t xml:space="preserve">With the modification on RM Setup for Not </w:t>
      </w:r>
      <w:proofErr w:type="spellStart"/>
      <w:r w:rsidRPr="00197E2B">
        <w:rPr>
          <w:rFonts w:ascii="Segoe UI" w:eastAsia="Times New Roman" w:hAnsi="Segoe UI" w:cs="Segoe UI"/>
          <w:color w:val="444444"/>
          <w:sz w:val="20"/>
          <w:szCs w:val="20"/>
          <w:lang w:val="en-CA" w:eastAsia="en-CA"/>
        </w:rPr>
        <w:t>Req</w:t>
      </w:r>
      <w:proofErr w:type="spellEnd"/>
      <w:r w:rsidRPr="00197E2B">
        <w:rPr>
          <w:rFonts w:ascii="Segoe UI" w:eastAsia="Times New Roman" w:hAnsi="Segoe UI" w:cs="Segoe UI"/>
          <w:color w:val="444444"/>
          <w:sz w:val="20"/>
          <w:szCs w:val="20"/>
          <w:lang w:val="en-CA" w:eastAsia="en-CA"/>
        </w:rPr>
        <w:t xml:space="preserve"> Release for Sales Doc. the Sales Orders do not get released when this is checked.</w:t>
      </w:r>
      <w:r>
        <w:rPr>
          <w:rFonts w:ascii="Segoe UI" w:eastAsia="Times New Roman" w:hAnsi="Segoe UI" w:cs="Segoe UI"/>
          <w:color w:val="444444"/>
          <w:sz w:val="20"/>
          <w:szCs w:val="20"/>
          <w:lang w:val="en-CA" w:eastAsia="en-CA"/>
        </w:rPr>
        <w:t xml:space="preserve"> </w:t>
      </w:r>
      <w:r w:rsidRPr="00197E2B">
        <w:rPr>
          <w:rFonts w:ascii="Segoe UI" w:eastAsia="Times New Roman" w:hAnsi="Segoe UI" w:cs="Segoe UI"/>
          <w:color w:val="444444"/>
          <w:sz w:val="20"/>
          <w:szCs w:val="20"/>
          <w:lang w:val="en-CA" w:eastAsia="en-CA"/>
        </w:rPr>
        <w:t>This has led to the Dispatch Planning Worksheet not bringing in these orders.</w:t>
      </w:r>
    </w:p>
    <w:tbl>
      <w:tblPr>
        <w:tblW w:w="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3667"/>
      </w:tblGrid>
      <w:tr w:rsidR="00A464F9" w:rsidRPr="00197E2B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464F9" w:rsidRPr="00197E2B" w:rsidRDefault="00A464F9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464F9" w:rsidRPr="00197E2B" w:rsidRDefault="00A464F9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7" w:type="dxa"/>
            <w:shd w:val="clear" w:color="auto" w:fill="auto"/>
            <w:noWrap/>
            <w:vAlign w:val="bottom"/>
            <w:hideMark/>
          </w:tcPr>
          <w:p w:rsidR="00A464F9" w:rsidRPr="00197E2B" w:rsidRDefault="00A464F9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A464F9" w:rsidRPr="00197E2B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464F9" w:rsidRPr="00197E2B" w:rsidRDefault="00A464F9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7E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464F9" w:rsidRPr="00197E2B" w:rsidRDefault="00A464F9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8</w:t>
            </w:r>
          </w:p>
        </w:tc>
        <w:tc>
          <w:tcPr>
            <w:tcW w:w="3667" w:type="dxa"/>
            <w:shd w:val="clear" w:color="auto" w:fill="auto"/>
            <w:noWrap/>
            <w:vAlign w:val="bottom"/>
            <w:hideMark/>
          </w:tcPr>
          <w:p w:rsidR="00A464F9" w:rsidRPr="00197E2B" w:rsidRDefault="00A464F9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Dispatch Management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12" w:name="_Toc454977295"/>
      <w:r>
        <w:t>Additional Notes ribbon option missing on Resource and G/L Account Pages</w:t>
      </w:r>
      <w:bookmarkEnd w:id="12"/>
    </w:p>
    <w:tbl>
      <w:tblPr>
        <w:tblW w:w="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810"/>
        <w:gridCol w:w="4230"/>
      </w:tblGrid>
      <w:tr w:rsidR="00A464F9" w:rsidRPr="00A464F9" w:rsidTr="00A464F9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A464F9" w:rsidRPr="00A464F9" w:rsidTr="00A464F9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G/L Account</w:t>
            </w:r>
          </w:p>
        </w:tc>
      </w:tr>
      <w:tr w:rsidR="00A464F9" w:rsidRPr="00A464F9" w:rsidTr="00A464F9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5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source</w:t>
            </w:r>
          </w:p>
        </w:tc>
      </w:tr>
      <w:tr w:rsidR="00A464F9" w:rsidRPr="00A464F9" w:rsidTr="00A464F9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G/L Account Card</w:t>
            </w:r>
          </w:p>
        </w:tc>
      </w:tr>
      <w:tr w:rsidR="00A464F9" w:rsidRPr="00A464F9" w:rsidTr="00A464F9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tem Card</w:t>
            </w:r>
          </w:p>
        </w:tc>
      </w:tr>
      <w:tr w:rsidR="00A464F9" w:rsidRPr="00A464F9" w:rsidTr="00A464F9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source Card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13" w:name="_Toc454977296"/>
      <w:r>
        <w:t>Quote - Rental Lines - Resource Type not updating Unit Price fields on Change of Rental Term</w:t>
      </w:r>
      <w:bookmarkEnd w:id="13"/>
    </w:p>
    <w:tbl>
      <w:tblPr>
        <w:tblW w:w="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720"/>
        <w:gridCol w:w="4230"/>
      </w:tblGrid>
      <w:tr w:rsidR="00A464F9" w:rsidRPr="00A464F9" w:rsidTr="00A464F9">
        <w:trPr>
          <w:trHeight w:val="30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A464F9" w:rsidRPr="00A464F9" w:rsidTr="00A464F9">
        <w:trPr>
          <w:trHeight w:val="30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14" w:name="_Toc454977297"/>
      <w:r>
        <w:t>Additional Notes - Adding to FA not bringing in the correct Extended Text</w:t>
      </w:r>
      <w:bookmarkEnd w:id="14"/>
    </w:p>
    <w:tbl>
      <w:tblPr>
        <w:tblW w:w="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218"/>
        <w:gridCol w:w="3993"/>
      </w:tblGrid>
      <w:tr w:rsidR="00A464F9" w:rsidRPr="00A464F9" w:rsidTr="00A464F9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A464F9" w:rsidRPr="00A464F9" w:rsidTr="00A464F9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5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Additional Note</w:t>
            </w:r>
          </w:p>
        </w:tc>
      </w:tr>
      <w:tr w:rsidR="00A464F9" w:rsidRPr="00A464F9" w:rsidTr="00A464F9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Additional Note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15" w:name="_Toc454977298"/>
      <w:r>
        <w:t>Make Order from Quote not moving Rental Additional Notes data to the Order</w:t>
      </w:r>
      <w:bookmarkEnd w:id="15"/>
    </w:p>
    <w:tbl>
      <w:tblPr>
        <w:tblW w:w="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3757"/>
      </w:tblGrid>
      <w:tr w:rsidR="00A464F9" w:rsidRPr="00A464F9" w:rsidTr="00A464F9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757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A464F9" w:rsidRPr="00A464F9" w:rsidTr="00A464F9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757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A464F9" w:rsidRPr="00A464F9" w:rsidTr="00A464F9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2</w:t>
            </w:r>
          </w:p>
        </w:tc>
        <w:tc>
          <w:tcPr>
            <w:tcW w:w="3757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-Quote to Order</w:t>
            </w:r>
          </w:p>
        </w:tc>
      </w:tr>
      <w:tr w:rsidR="00A464F9" w:rsidRPr="00A464F9" w:rsidTr="00A464F9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1</w:t>
            </w:r>
          </w:p>
        </w:tc>
        <w:tc>
          <w:tcPr>
            <w:tcW w:w="3757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Quote</w:t>
            </w:r>
          </w:p>
        </w:tc>
      </w:tr>
      <w:tr w:rsidR="00A464F9" w:rsidRPr="00A464F9" w:rsidTr="00A464F9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86</w:t>
            </w:r>
          </w:p>
        </w:tc>
        <w:tc>
          <w:tcPr>
            <w:tcW w:w="3757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Sales Quote </w:t>
            </w:r>
            <w:proofErr w:type="spellStart"/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ubform</w:t>
            </w:r>
            <w:proofErr w:type="spellEnd"/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Rentals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16" w:name="_Toc454977299"/>
      <w:r>
        <w:lastRenderedPageBreak/>
        <w:t>Sales Order - Additional Notes - Adding on the Sales Order not bringing in extended text line(s)</w:t>
      </w:r>
      <w:bookmarkEnd w:id="16"/>
    </w:p>
    <w:tbl>
      <w:tblPr>
        <w:tblW w:w="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218"/>
        <w:gridCol w:w="4083"/>
      </w:tblGrid>
      <w:tr w:rsidR="00A464F9" w:rsidRPr="00A464F9" w:rsidTr="00F16B78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083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A464F9" w:rsidRPr="00A464F9" w:rsidTr="00F16B78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5</w:t>
            </w:r>
          </w:p>
        </w:tc>
        <w:tc>
          <w:tcPr>
            <w:tcW w:w="4083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Additional Note</w:t>
            </w:r>
          </w:p>
        </w:tc>
      </w:tr>
      <w:tr w:rsidR="00A464F9" w:rsidRPr="00A464F9" w:rsidTr="00F16B78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4083" w:type="dxa"/>
            <w:shd w:val="clear" w:color="auto" w:fill="auto"/>
            <w:noWrap/>
            <w:vAlign w:val="bottom"/>
            <w:hideMark/>
          </w:tcPr>
          <w:p w:rsidR="00A464F9" w:rsidRPr="00A464F9" w:rsidRDefault="00A464F9" w:rsidP="00A46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464F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Additional Note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17" w:name="_Toc454977300"/>
      <w:r>
        <w:t>Unable to Add FA with Diff Location on Sales Quote - Rental Lines</w:t>
      </w:r>
      <w:bookmarkEnd w:id="17"/>
    </w:p>
    <w:tbl>
      <w:tblPr>
        <w:tblW w:w="6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3847"/>
      </w:tblGrid>
      <w:tr w:rsidR="00F16B78" w:rsidRPr="00F16B78" w:rsidTr="00F16B78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16B78" w:rsidRPr="00F16B78" w:rsidRDefault="00F16B78" w:rsidP="00F1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16B78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F16B78" w:rsidRPr="00F16B78" w:rsidRDefault="00F16B78" w:rsidP="00F1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16B78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F16B78" w:rsidRPr="00F16B78" w:rsidRDefault="00F16B78" w:rsidP="00F1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16B78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F16B78" w:rsidRPr="00F16B78" w:rsidTr="00F16B78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16B78" w:rsidRPr="00F16B78" w:rsidRDefault="00F16B78" w:rsidP="00F1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16B78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F16B78" w:rsidRPr="00F16B78" w:rsidRDefault="00F16B78" w:rsidP="00F1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16B78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2</w:t>
            </w:r>
          </w:p>
        </w:tc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F16B78" w:rsidRPr="00F16B78" w:rsidRDefault="00F16B78" w:rsidP="00F1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16B78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-Quote to Order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18" w:name="_Toc454977301"/>
      <w:r>
        <w:t>Rental Credit Functionality re-worked User needs to decide whether credited period can be re-invoice</w:t>
      </w:r>
      <w:bookmarkEnd w:id="18"/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3937"/>
      </w:tblGrid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6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Header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15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Sales </w:t>
            </w:r>
            <w:proofErr w:type="spellStart"/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r.Memo</w:t>
            </w:r>
            <w:proofErr w:type="spellEnd"/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Line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41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ost Rental Credit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42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ost Rental Credit - Test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43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Credit - Test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2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Order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4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Credit Memo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34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osted Sales Credit Memo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87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Sales Order </w:t>
            </w:r>
            <w:proofErr w:type="spellStart"/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ubform</w:t>
            </w:r>
            <w:proofErr w:type="spellEnd"/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Rentals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3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. Ord. Line Rental Credit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7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. Ord. Line Credit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19" w:name="_Toc454977302"/>
      <w:r>
        <w:t>Rental Invoicing Due List</w:t>
      </w:r>
      <w:bookmarkEnd w:id="19"/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18"/>
        <w:gridCol w:w="3772"/>
      </w:tblGrid>
      <w:tr w:rsidR="00DE3374" w:rsidRPr="00DE3374" w:rsidTr="00DE3374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772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E3374" w:rsidRPr="00DE3374" w:rsidTr="00DE3374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6</w:t>
            </w:r>
          </w:p>
        </w:tc>
        <w:tc>
          <w:tcPr>
            <w:tcW w:w="3772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Header</w:t>
            </w:r>
          </w:p>
        </w:tc>
      </w:tr>
      <w:tr w:rsidR="00DE3374" w:rsidRPr="00DE3374" w:rsidTr="00DE3374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enuSuit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52</w:t>
            </w:r>
          </w:p>
        </w:tc>
        <w:tc>
          <w:tcPr>
            <w:tcW w:w="3772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Dept</w:t>
            </w:r>
            <w:proofErr w:type="spellEnd"/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- ODTRM2</w:t>
            </w:r>
          </w:p>
        </w:tc>
      </w:tr>
      <w:tr w:rsidR="00DE3374" w:rsidRPr="00DE3374" w:rsidTr="00DE3374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56</w:t>
            </w:r>
          </w:p>
        </w:tc>
        <w:tc>
          <w:tcPr>
            <w:tcW w:w="3772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ing Due List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20" w:name="_Toc454977303"/>
      <w:r>
        <w:t>Invoice number increments even if invoicing fails.</w:t>
      </w:r>
      <w:bookmarkEnd w:id="20"/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3937"/>
      </w:tblGrid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21" w:name="_Toc454977304"/>
      <w:r>
        <w:t>Hybrid Hourly Pricing only works if prices are set up on the selected FA (or FA Group is used)</w:t>
      </w:r>
      <w:bookmarkEnd w:id="21"/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3937"/>
      </w:tblGrid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22" w:name="_Toc454977305"/>
      <w:r>
        <w:t>Add Sales Grouping to Quote</w:t>
      </w:r>
      <w:bookmarkEnd w:id="22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4027"/>
      </w:tblGrid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6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Header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Quote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Order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23" w:name="_Toc454977306"/>
      <w:r>
        <w:t>Rental Item Line Return Date changes to default date when FA is selected</w:t>
      </w:r>
      <w:bookmarkEnd w:id="23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218"/>
        <w:gridCol w:w="4353"/>
      </w:tblGrid>
      <w:tr w:rsidR="00DE3374" w:rsidRPr="00DE3374" w:rsidTr="00DE3374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E3374" w:rsidRPr="00DE3374" w:rsidTr="00DE3374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1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24" w:name="_Toc454977307"/>
      <w:r>
        <w:t>Auto Credit - Handle Rental Orders with Optimized Pricing</w:t>
      </w:r>
      <w:bookmarkEnd w:id="24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4027"/>
      </w:tblGrid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5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  <w:tr w:rsidR="00DE3374" w:rsidRPr="00DE3374" w:rsidTr="00DE3374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. Ord. Line Credit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25" w:name="_Toc454977308"/>
      <w:r>
        <w:t>Periodic Usage not calculating correctly</w:t>
      </w:r>
      <w:bookmarkEnd w:id="25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218"/>
        <w:gridCol w:w="4353"/>
      </w:tblGrid>
      <w:tr w:rsidR="00DE3374" w:rsidRPr="00DE3374" w:rsidTr="00DE3374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E3374" w:rsidRPr="00DE3374" w:rsidTr="00DE3374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DE3374" w:rsidRPr="00DE3374" w:rsidTr="00DE3374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4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DE3374" w:rsidRPr="00DE3374" w:rsidRDefault="00DE3374" w:rsidP="00DE3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eriodic Usage Detail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26" w:name="_Toc454977309"/>
      <w:r>
        <w:lastRenderedPageBreak/>
        <w:t xml:space="preserve">Remove </w:t>
      </w:r>
      <w:r w:rsidR="00533A0C">
        <w:t>references to</w:t>
      </w:r>
      <w:r>
        <w:t xml:space="preserve"> 1:00 AM time from "Calculate Rental Sales Tax" code unit</w:t>
      </w:r>
      <w:bookmarkEnd w:id="26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4027"/>
      </w:tblGrid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alculate Rental Sales Tax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27" w:name="_Toc454977310"/>
      <w:r>
        <w:t xml:space="preserve">Rental Quote </w:t>
      </w:r>
      <w:proofErr w:type="spellStart"/>
      <w:r>
        <w:t>Subform</w:t>
      </w:r>
      <w:proofErr w:type="spellEnd"/>
      <w:r>
        <w:t xml:space="preserve"> Date and Time fields not consistent with Sales Order </w:t>
      </w:r>
      <w:proofErr w:type="spellStart"/>
      <w:r>
        <w:t>Subform</w:t>
      </w:r>
      <w:bookmarkEnd w:id="27"/>
      <w:proofErr w:type="spellEnd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4027"/>
      </w:tblGrid>
      <w:tr w:rsidR="00533A0C" w:rsidRPr="00533A0C" w:rsidTr="00486182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533A0C" w:rsidRPr="00533A0C" w:rsidTr="00486182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486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86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Sales Quote </w:t>
            </w:r>
            <w:proofErr w:type="spellStart"/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ubform</w:t>
            </w:r>
            <w:proofErr w:type="spellEnd"/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Rentals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28" w:name="_Toc454977311"/>
      <w:r>
        <w:t>Rental Return Document Prints the FA Group No instead of the FA returned</w:t>
      </w:r>
      <w:bookmarkEnd w:id="28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218"/>
        <w:gridCol w:w="4230"/>
      </w:tblGrid>
      <w:tr w:rsidR="00533A0C" w:rsidRPr="00533A0C" w:rsidTr="00533A0C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533A0C" w:rsidRPr="00533A0C" w:rsidTr="00533A0C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Return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29" w:name="_Toc454977312"/>
      <w:r>
        <w:t>Sales Quote Entry - Cannot select Asset or Item with Rental Kit</w:t>
      </w:r>
      <w:bookmarkEnd w:id="29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218"/>
        <w:gridCol w:w="4353"/>
      </w:tblGrid>
      <w:tr w:rsidR="00533A0C" w:rsidRPr="00DE3374" w:rsidTr="00486182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533A0C" w:rsidRPr="00DE3374" w:rsidRDefault="00533A0C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DE3374" w:rsidRDefault="00533A0C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33A0C" w:rsidRPr="00DE3374" w:rsidRDefault="00533A0C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533A0C" w:rsidRPr="00DE3374" w:rsidTr="00486182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533A0C" w:rsidRPr="00DE3374" w:rsidRDefault="00533A0C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DE3374" w:rsidRDefault="00533A0C" w:rsidP="00486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33A0C" w:rsidRPr="00DE3374" w:rsidRDefault="00533A0C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30" w:name="_Toc454977313"/>
      <w:r>
        <w:t>Fix rental line flow</w:t>
      </w:r>
      <w:bookmarkEnd w:id="30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4027"/>
      </w:tblGrid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6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Header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Amount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eriodic Usage Detail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ing Validate Line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Dispatch Management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86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Sales Quote </w:t>
            </w:r>
            <w:proofErr w:type="spellStart"/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ubform</w:t>
            </w:r>
            <w:proofErr w:type="spellEnd"/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Rentals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8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Sales Order </w:t>
            </w:r>
            <w:proofErr w:type="spellStart"/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ubform</w:t>
            </w:r>
            <w:proofErr w:type="spellEnd"/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Rentals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s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/Return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Returns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31" w:name="_Toc454977314"/>
      <w:r>
        <w:t xml:space="preserve">Order confirmation report with </w:t>
      </w:r>
      <w:bookmarkEnd w:id="31"/>
      <w:r w:rsidR="00533A0C">
        <w:t>Text line</w:t>
      </w:r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218"/>
        <w:gridCol w:w="4230"/>
      </w:tblGrid>
      <w:tr w:rsidR="00533A0C" w:rsidRPr="00533A0C" w:rsidTr="00486182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533A0C" w:rsidRPr="00533A0C" w:rsidTr="00486182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32" w:name="_Toc454977315"/>
      <w:r>
        <w:t>Additional Notes from FA/Item are not populating to Rental Add</w:t>
      </w:r>
      <w:r w:rsidR="00154AD2">
        <w:t>itional Notes on SO -icon not o</w:t>
      </w:r>
      <w:r>
        <w:t>n</w:t>
      </w:r>
      <w:r w:rsidR="00154AD2">
        <w:t xml:space="preserve"> </w:t>
      </w:r>
      <w:r>
        <w:t>Quote</w:t>
      </w:r>
      <w:bookmarkEnd w:id="32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218"/>
        <w:gridCol w:w="4353"/>
      </w:tblGrid>
      <w:tr w:rsidR="00533A0C" w:rsidRPr="00533A0C" w:rsidTr="00533A0C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533A0C" w:rsidRPr="00533A0C" w:rsidTr="00533A0C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533A0C" w:rsidRPr="00533A0C" w:rsidTr="00533A0C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1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</w:tbl>
    <w:p w:rsidR="00533A0C" w:rsidRPr="00533A0C" w:rsidRDefault="00533A0C" w:rsidP="00533A0C"/>
    <w:p w:rsidR="00550C1B" w:rsidRDefault="00550C1B" w:rsidP="00550C1B">
      <w:pPr>
        <w:pStyle w:val="Heading2"/>
      </w:pPr>
      <w:bookmarkStart w:id="33" w:name="_Toc454977316"/>
      <w:r>
        <w:t>Undo Shipment Issues</w:t>
      </w:r>
      <w:bookmarkEnd w:id="33"/>
    </w:p>
    <w:p w:rsidR="00EB4506" w:rsidRPr="00533A0C" w:rsidRDefault="00533A0C" w:rsidP="00EB4506">
      <w:pPr>
        <w:spacing w:line="240" w:lineRule="auto"/>
        <w:rPr>
          <w:lang w:val="en-CA" w:eastAsia="en-CA"/>
        </w:rPr>
      </w:pPr>
      <w:r w:rsidRPr="00533A0C">
        <w:rPr>
          <w:lang w:val="en-CA" w:eastAsia="en-CA"/>
        </w:rPr>
        <w:t>Can't post undo shipment if posting date &lt; rental return date</w:t>
      </w:r>
    </w:p>
    <w:p w:rsidR="00533A0C" w:rsidRPr="00533A0C" w:rsidRDefault="00533A0C" w:rsidP="00EB4506">
      <w:pPr>
        <w:spacing w:line="240" w:lineRule="auto"/>
        <w:rPr>
          <w:lang w:val="en-CA" w:eastAsia="en-CA"/>
        </w:rPr>
      </w:pPr>
      <w:r w:rsidRPr="00533A0C">
        <w:rPr>
          <w:lang w:val="en-CA" w:eastAsia="en-CA"/>
        </w:rPr>
        <w:t>Can undo shipment on an invoiced rental line - Bad</w:t>
      </w:r>
    </w:p>
    <w:p w:rsidR="00154AD2" w:rsidRPr="00EB4506" w:rsidRDefault="00533A0C" w:rsidP="00EB4506">
      <w:pPr>
        <w:spacing w:line="240" w:lineRule="auto"/>
        <w:rPr>
          <w:lang w:val="en-CA" w:eastAsia="en-CA"/>
        </w:rPr>
      </w:pPr>
      <w:r w:rsidRPr="00533A0C">
        <w:rPr>
          <w:lang w:val="en-CA" w:eastAsia="en-CA"/>
        </w:rPr>
        <w:t>Need to add field to RLE to identify Undo Shipment RLEs</w:t>
      </w:r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4027"/>
      </w:tblGrid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Ledger Entry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5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Ledger Entries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s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/Return</w:t>
            </w:r>
          </w:p>
        </w:tc>
      </w:tr>
      <w:tr w:rsidR="00533A0C" w:rsidRPr="00533A0C" w:rsidTr="00533A0C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533A0C" w:rsidRPr="00533A0C" w:rsidRDefault="00533A0C" w:rsidP="00533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Returns</w:t>
            </w:r>
          </w:p>
        </w:tc>
      </w:tr>
    </w:tbl>
    <w:p w:rsidR="00533A0C" w:rsidRPr="00154AD2" w:rsidRDefault="00533A0C" w:rsidP="00154AD2"/>
    <w:p w:rsidR="00550C1B" w:rsidRDefault="00550C1B" w:rsidP="00550C1B">
      <w:pPr>
        <w:pStyle w:val="Heading2"/>
      </w:pPr>
      <w:bookmarkStart w:id="34" w:name="_Toc454977317"/>
      <w:r>
        <w:t>A</w:t>
      </w:r>
      <w:r w:rsidR="00EB4506">
        <w:t>uto</w:t>
      </w:r>
      <w:r>
        <w:t xml:space="preserve"> C</w:t>
      </w:r>
      <w:r w:rsidR="00EB4506">
        <w:t>redit</w:t>
      </w:r>
      <w:r>
        <w:t xml:space="preserve"> </w:t>
      </w:r>
      <w:r w:rsidR="00EB4506">
        <w:t>with</w:t>
      </w:r>
      <w:r>
        <w:t xml:space="preserve"> A</w:t>
      </w:r>
      <w:r w:rsidR="00EB4506">
        <w:t xml:space="preserve">uto </w:t>
      </w:r>
      <w:r>
        <w:t>P</w:t>
      </w:r>
      <w:r w:rsidR="00EB4506">
        <w:t>osting</w:t>
      </w:r>
      <w:r>
        <w:t xml:space="preserve"> – </w:t>
      </w:r>
      <w:bookmarkEnd w:id="34"/>
      <w:r w:rsidR="00EB4506">
        <w:t>only posts the first line in a rental order</w:t>
      </w:r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4027"/>
      </w:tblGrid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35" w:name="_Toc454977319"/>
      <w:r>
        <w:lastRenderedPageBreak/>
        <w:t xml:space="preserve">Add </w:t>
      </w:r>
      <w:r w:rsidR="00EB4506">
        <w:t>“</w:t>
      </w:r>
      <w:r>
        <w:t xml:space="preserve">Qty </w:t>
      </w:r>
      <w:proofErr w:type="gramStart"/>
      <w:r>
        <w:t>On</w:t>
      </w:r>
      <w:proofErr w:type="gramEnd"/>
      <w:r>
        <w:t xml:space="preserve"> Rent</w:t>
      </w:r>
      <w:r w:rsidR="00EB4506">
        <w:t>”</w:t>
      </w:r>
      <w:r>
        <w:t xml:space="preserve"> </w:t>
      </w:r>
      <w:r w:rsidR="00EB4506">
        <w:t>flow</w:t>
      </w:r>
      <w:r>
        <w:t xml:space="preserve"> field to Item Card</w:t>
      </w:r>
      <w:bookmarkEnd w:id="35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4027"/>
      </w:tblGrid>
      <w:tr w:rsidR="00EB4506" w:rsidRPr="00533A0C" w:rsidTr="00486182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533A0C" w:rsidRDefault="00EB4506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533A0C" w:rsidRDefault="00EB4506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533A0C" w:rsidRDefault="00EB4506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EB4506" w:rsidRPr="00533A0C" w:rsidTr="00486182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533A0C" w:rsidRDefault="00EB4506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3A0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533A0C" w:rsidRDefault="00EB4506" w:rsidP="00486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533A0C" w:rsidRDefault="00EB4506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tem Card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36" w:name="_Toc454977320"/>
      <w:r>
        <w:t>Order confirmation does not print quantities, prices, or amounts for group</w:t>
      </w:r>
      <w:bookmarkEnd w:id="36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109"/>
        <w:gridCol w:w="4246"/>
      </w:tblGrid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8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ustomer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13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Invoice Line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5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2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Value Entry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3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4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Quote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8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 Sales Invoice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36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e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8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ransfer Extended Text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9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 Invoice Management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ustomer Card</w:t>
            </w:r>
          </w:p>
        </w:tc>
      </w:tr>
      <w:tr w:rsidR="00EB4506" w:rsidRPr="00EB4506" w:rsidTr="00EB4506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4246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37" w:name="_Toc454977321"/>
      <w:r>
        <w:t>Add Posted Additional Notes when rental order closed</w:t>
      </w:r>
      <w:bookmarkEnd w:id="37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4027"/>
      </w:tblGrid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1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Invoice Line</w:t>
            </w:r>
          </w:p>
        </w:tc>
      </w:tr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5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Line</w:t>
            </w:r>
          </w:p>
        </w:tc>
      </w:tr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85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Additional Note</w:t>
            </w:r>
          </w:p>
        </w:tc>
      </w:tr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</w:t>
            </w:r>
          </w:p>
        </w:tc>
      </w:tr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3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osted Sales Invoice</w:t>
            </w:r>
          </w:p>
        </w:tc>
      </w:tr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3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Posted Sales Invoice </w:t>
            </w:r>
            <w:proofErr w:type="spellStart"/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ubform</w:t>
            </w:r>
            <w:proofErr w:type="spellEnd"/>
          </w:p>
        </w:tc>
      </w:tr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osted Rental Order</w:t>
            </w:r>
          </w:p>
        </w:tc>
      </w:tr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Posted Rental Order </w:t>
            </w:r>
            <w:proofErr w:type="spellStart"/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ubform</w:t>
            </w:r>
            <w:proofErr w:type="spellEnd"/>
          </w:p>
        </w:tc>
      </w:tr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5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Additional Notes</w:t>
            </w:r>
          </w:p>
        </w:tc>
      </w:tr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5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Rental Order </w:t>
            </w:r>
            <w:proofErr w:type="spellStart"/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actbox</w:t>
            </w:r>
            <w:proofErr w:type="spellEnd"/>
          </w:p>
        </w:tc>
      </w:tr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5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Doc Additional Notes</w:t>
            </w:r>
          </w:p>
        </w:tc>
      </w:tr>
      <w:tr w:rsidR="00EB4506" w:rsidRPr="00EB4506" w:rsidTr="00EB4506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59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EB4506" w:rsidRPr="00EB4506" w:rsidRDefault="00EB4506" w:rsidP="00EB4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Rental Invoice </w:t>
            </w:r>
            <w:proofErr w:type="spellStart"/>
            <w:r w:rsidRPr="00EB450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actbox</w:t>
            </w:r>
            <w:proofErr w:type="spellEnd"/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38" w:name="_Toc454977322"/>
      <w:r>
        <w:t>Zero Invoicing Function - Issues on Posted Sales Invoice Line and RAL</w:t>
      </w:r>
      <w:bookmarkEnd w:id="38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4027"/>
      </w:tblGrid>
      <w:tr w:rsidR="0001395A" w:rsidRPr="0001395A" w:rsidTr="0001395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01395A" w:rsidRPr="0001395A" w:rsidTr="0001395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01395A" w:rsidRPr="0001395A" w:rsidTr="0001395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eriod</w:t>
            </w:r>
          </w:p>
        </w:tc>
      </w:tr>
      <w:tr w:rsidR="0001395A" w:rsidRPr="0001395A" w:rsidTr="0001395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 Sales Invoice</w:t>
            </w:r>
          </w:p>
        </w:tc>
      </w:tr>
      <w:tr w:rsidR="0001395A" w:rsidRPr="0001395A" w:rsidTr="0001395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Gen. </w:t>
            </w:r>
            <w:proofErr w:type="spellStart"/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Jnl</w:t>
            </w:r>
            <w:proofErr w:type="spellEnd"/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.-Post Line</w:t>
            </w:r>
          </w:p>
        </w:tc>
      </w:tr>
      <w:tr w:rsidR="0001395A" w:rsidRPr="0001395A" w:rsidTr="0001395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  <w:tr w:rsidR="0001395A" w:rsidRPr="0001395A" w:rsidTr="0001395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  <w:tr w:rsidR="0001395A" w:rsidRPr="0001395A" w:rsidTr="0001395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9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 Invoice Management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39" w:name="_Toc454977323"/>
      <w:r>
        <w:t>Invoice not displaying Duration and Unit Price correctly for Hybrid Hourly pricing (linked terms)</w:t>
      </w:r>
      <w:bookmarkEnd w:id="39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4027"/>
      </w:tblGrid>
      <w:tr w:rsidR="0001395A" w:rsidRPr="0001395A" w:rsidTr="0001395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01395A" w:rsidRPr="0001395A" w:rsidTr="0001395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  <w:tr w:rsidR="0001395A" w:rsidRPr="0001395A" w:rsidTr="0001395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  <w:tr w:rsidR="0001395A" w:rsidRPr="0001395A" w:rsidTr="0001395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  <w:tr w:rsidR="0001395A" w:rsidRPr="0001395A" w:rsidTr="0001395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9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 Invoice Management</w:t>
            </w:r>
          </w:p>
        </w:tc>
      </w:tr>
      <w:tr w:rsidR="0001395A" w:rsidRPr="0001395A" w:rsidTr="0001395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4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 Invoice Mgt. Batch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40" w:name="_Toc454977324"/>
      <w:r>
        <w:t>Fixed term cannot be combined with Invoice Type = Start (Should allow Start and End only)</w:t>
      </w:r>
      <w:bookmarkEnd w:id="40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4027"/>
      </w:tblGrid>
      <w:tr w:rsidR="0001395A" w:rsidRPr="0001395A" w:rsidTr="00486182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01395A" w:rsidRPr="0001395A" w:rsidTr="00486182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486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Terms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41" w:name="_Toc454977326"/>
      <w:r>
        <w:t xml:space="preserve">Shipping Returns error: The following fields must have the same </w:t>
      </w:r>
      <w:proofErr w:type="gramStart"/>
      <w:r>
        <w:t>type .....</w:t>
      </w:r>
      <w:bookmarkEnd w:id="41"/>
      <w:proofErr w:type="gramEnd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218"/>
        <w:gridCol w:w="4353"/>
      </w:tblGrid>
      <w:tr w:rsidR="0001395A" w:rsidRPr="0001395A" w:rsidTr="0001395A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01395A" w:rsidRPr="0001395A" w:rsidTr="0001395A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01395A" w:rsidRPr="0001395A" w:rsidTr="0001395A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13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Invoice Line</w:t>
            </w:r>
          </w:p>
        </w:tc>
      </w:tr>
      <w:tr w:rsidR="0001395A" w:rsidRPr="0001395A" w:rsidTr="0001395A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66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 Invoice Line</w:t>
            </w:r>
          </w:p>
        </w:tc>
      </w:tr>
      <w:tr w:rsidR="0001395A" w:rsidRPr="0001395A" w:rsidTr="0001395A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8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/Return</w:t>
            </w:r>
          </w:p>
        </w:tc>
      </w:tr>
      <w:tr w:rsidR="0001395A" w:rsidRPr="0001395A" w:rsidTr="0001395A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9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ments</w:t>
            </w:r>
          </w:p>
        </w:tc>
      </w:tr>
      <w:tr w:rsidR="0001395A" w:rsidRPr="0001395A" w:rsidTr="0001395A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0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01395A" w:rsidRPr="0001395A" w:rsidRDefault="0001395A" w:rsidP="00013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Returns</w:t>
            </w:r>
          </w:p>
        </w:tc>
      </w:tr>
    </w:tbl>
    <w:p w:rsidR="00154AD2" w:rsidRPr="00154AD2" w:rsidRDefault="00154AD2" w:rsidP="00154AD2"/>
    <w:p w:rsidR="00550C1B" w:rsidRDefault="00550C1B" w:rsidP="00550C1B">
      <w:pPr>
        <w:pStyle w:val="Heading2"/>
      </w:pPr>
      <w:bookmarkStart w:id="42" w:name="_Toc454977329"/>
      <w:r>
        <w:lastRenderedPageBreak/>
        <w:t>Rental Kits on FA Grp (FA GRP in Kit only) return error</w:t>
      </w:r>
      <w:bookmarkEnd w:id="42"/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218"/>
        <w:gridCol w:w="4353"/>
      </w:tblGrid>
      <w:tr w:rsidR="00020AC0" w:rsidRPr="0001395A" w:rsidTr="00486182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020AC0" w:rsidRPr="0001395A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20AC0" w:rsidRPr="0001395A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020AC0" w:rsidRPr="0001395A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020AC0" w:rsidRPr="0001395A" w:rsidTr="00486182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020AC0" w:rsidRPr="0001395A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20AC0" w:rsidRPr="0001395A" w:rsidRDefault="00020AC0" w:rsidP="00486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4353" w:type="dxa"/>
            <w:shd w:val="clear" w:color="auto" w:fill="auto"/>
            <w:noWrap/>
            <w:vAlign w:val="bottom"/>
            <w:hideMark/>
          </w:tcPr>
          <w:p w:rsidR="00020AC0" w:rsidRPr="0001395A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</w:tbl>
    <w:p w:rsidR="00640778" w:rsidRPr="00640778" w:rsidRDefault="00640778" w:rsidP="00640778"/>
    <w:p w:rsidR="00550C1B" w:rsidRDefault="00550C1B" w:rsidP="00550C1B">
      <w:pPr>
        <w:pStyle w:val="Heading2"/>
      </w:pPr>
      <w:bookmarkStart w:id="43" w:name="_Toc454977330"/>
      <w:r>
        <w:t>Modifying the Return Date to a Date Earlier than Last Billed Date Creates new RAL</w:t>
      </w:r>
      <w:bookmarkEnd w:id="43"/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218"/>
        <w:gridCol w:w="4047"/>
      </w:tblGrid>
      <w:tr w:rsidR="00020AC0" w:rsidRPr="0001395A" w:rsidTr="00E411EF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20AC0" w:rsidRPr="0001395A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20AC0" w:rsidRPr="0001395A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020AC0" w:rsidRPr="0001395A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395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020AC0" w:rsidRPr="0001395A" w:rsidTr="00E411EF">
        <w:trPr>
          <w:trHeight w:val="30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20AC0" w:rsidRPr="0001395A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20AC0" w:rsidRPr="0001395A" w:rsidRDefault="00020AC0" w:rsidP="00486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020AC0" w:rsidRPr="0001395A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640778" w:rsidRPr="00640778" w:rsidRDefault="00640778" w:rsidP="00640778"/>
    <w:p w:rsidR="00550C1B" w:rsidRDefault="00550C1B" w:rsidP="00550C1B">
      <w:pPr>
        <w:pStyle w:val="Heading2"/>
      </w:pPr>
      <w:bookmarkStart w:id="44" w:name="_Toc454977331"/>
      <w:r>
        <w:t xml:space="preserve">Optimization When Return Date is </w:t>
      </w:r>
      <w:bookmarkEnd w:id="44"/>
      <w:r w:rsidR="00020AC0">
        <w:t>extended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3937"/>
      </w:tblGrid>
      <w:tr w:rsidR="00020AC0" w:rsidRPr="00DE3374" w:rsidTr="00486182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020AC0" w:rsidRPr="00DE3374" w:rsidTr="00486182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640778" w:rsidRPr="00640778" w:rsidRDefault="00640778" w:rsidP="00640778"/>
    <w:p w:rsidR="00550C1B" w:rsidRDefault="00550C1B" w:rsidP="00550C1B">
      <w:pPr>
        <w:pStyle w:val="Heading2"/>
      </w:pPr>
      <w:bookmarkStart w:id="45" w:name="_Toc454977332"/>
      <w:r>
        <w:t>Invoice Printout Issue - Item Duration is Incorrect</w:t>
      </w:r>
      <w:bookmarkEnd w:id="45"/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3937"/>
      </w:tblGrid>
      <w:tr w:rsidR="00020AC0" w:rsidRPr="00DE3374" w:rsidTr="00486182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020AC0" w:rsidRPr="00DE3374" w:rsidTr="00486182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020AC0" w:rsidRPr="00DE3374" w:rsidRDefault="00020AC0" w:rsidP="00486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3937" w:type="dxa"/>
            <w:shd w:val="clear" w:color="auto" w:fill="auto"/>
            <w:noWrap/>
            <w:vAlign w:val="bottom"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  <w:tr w:rsidR="00020AC0" w:rsidRPr="00DE3374" w:rsidTr="00486182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020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9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 Invoice Management</w:t>
            </w:r>
          </w:p>
        </w:tc>
      </w:tr>
    </w:tbl>
    <w:p w:rsidR="00640778" w:rsidRPr="00640778" w:rsidRDefault="00640778" w:rsidP="00640778"/>
    <w:p w:rsidR="00550C1B" w:rsidRDefault="00550C1B" w:rsidP="00550C1B">
      <w:pPr>
        <w:pStyle w:val="Heading2"/>
      </w:pPr>
      <w:bookmarkStart w:id="46" w:name="_Toc454977333"/>
      <w:r>
        <w:t>Optimization doesn't work properly when rental granularity is "Second".</w:t>
      </w:r>
      <w:bookmarkEnd w:id="46"/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8"/>
        <w:gridCol w:w="3937"/>
      </w:tblGrid>
      <w:tr w:rsidR="00020AC0" w:rsidRPr="00DE3374" w:rsidTr="00486182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020AC0" w:rsidRPr="00DE3374" w:rsidTr="00486182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937" w:type="dxa"/>
            <w:shd w:val="clear" w:color="auto" w:fill="auto"/>
            <w:noWrap/>
            <w:vAlign w:val="bottom"/>
            <w:hideMark/>
          </w:tcPr>
          <w:p w:rsidR="00020AC0" w:rsidRPr="00DE3374" w:rsidRDefault="00020AC0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E337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640778" w:rsidRPr="00640778" w:rsidRDefault="00640778" w:rsidP="00640778"/>
    <w:p w:rsidR="00550C1B" w:rsidRDefault="00550C1B" w:rsidP="00550C1B">
      <w:pPr>
        <w:pStyle w:val="Heading2"/>
      </w:pPr>
      <w:bookmarkStart w:id="47" w:name="_Toc454977334"/>
      <w:r>
        <w:t>Printing ProForma and Posted Invoice Gives Error when No. of Copies &gt; 1</w:t>
      </w:r>
      <w:bookmarkEnd w:id="47"/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218"/>
        <w:gridCol w:w="4140"/>
      </w:tblGrid>
      <w:tr w:rsidR="00020AC0" w:rsidRPr="00020AC0" w:rsidTr="00E411EF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20AC0" w:rsidRPr="00020AC0" w:rsidRDefault="00020AC0" w:rsidP="0002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20AC0" w:rsidRPr="00020AC0" w:rsidRDefault="00020AC0" w:rsidP="0002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020AC0" w:rsidRPr="00020AC0" w:rsidRDefault="00020AC0" w:rsidP="0002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020AC0" w:rsidRPr="00020AC0" w:rsidTr="00E411EF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20AC0" w:rsidRPr="00020AC0" w:rsidRDefault="00020AC0" w:rsidP="0002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20AC0" w:rsidRPr="00020AC0" w:rsidRDefault="00020AC0" w:rsidP="00020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020AC0" w:rsidRPr="00020AC0" w:rsidRDefault="00020AC0" w:rsidP="0002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 Sales Invoice</w:t>
            </w:r>
          </w:p>
        </w:tc>
      </w:tr>
      <w:tr w:rsidR="00020AC0" w:rsidRPr="00020AC0" w:rsidTr="00E411EF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20AC0" w:rsidRPr="00020AC0" w:rsidRDefault="00020AC0" w:rsidP="0002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20AC0" w:rsidRPr="00020AC0" w:rsidRDefault="00020AC0" w:rsidP="00020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36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020AC0" w:rsidRPr="00020AC0" w:rsidRDefault="00020AC0" w:rsidP="0002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e</w:t>
            </w:r>
          </w:p>
        </w:tc>
      </w:tr>
    </w:tbl>
    <w:p w:rsidR="00640778" w:rsidRPr="00640778" w:rsidRDefault="00640778" w:rsidP="00640778"/>
    <w:p w:rsidR="00550C1B" w:rsidRDefault="00550C1B" w:rsidP="00550C1B">
      <w:pPr>
        <w:pStyle w:val="Heading2"/>
      </w:pPr>
      <w:bookmarkStart w:id="48" w:name="_Toc454977335"/>
      <w:r>
        <w:t>Urgent PM issues</w:t>
      </w:r>
      <w:bookmarkEnd w:id="48"/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218"/>
        <w:gridCol w:w="4140"/>
      </w:tblGrid>
      <w:tr w:rsidR="00E411EF" w:rsidRPr="00020AC0" w:rsidTr="00486182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411EF" w:rsidRPr="00020AC0" w:rsidRDefault="00E411EF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411EF" w:rsidRPr="00020AC0" w:rsidRDefault="00E411EF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E411EF" w:rsidRPr="00020AC0" w:rsidRDefault="00E411EF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20AC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E411EF" w:rsidRPr="00020AC0" w:rsidTr="00486182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411EF" w:rsidRPr="00020AC0" w:rsidRDefault="00E411EF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411E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E411EF" w:rsidRPr="00020AC0" w:rsidRDefault="00E411EF" w:rsidP="00486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411E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25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E411EF" w:rsidRPr="00020AC0" w:rsidRDefault="00E411EF" w:rsidP="0048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E411E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aint</w:t>
            </w:r>
            <w:proofErr w:type="spellEnd"/>
            <w:r w:rsidRPr="00E411E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. Template Step Detail</w:t>
            </w:r>
          </w:p>
        </w:tc>
      </w:tr>
    </w:tbl>
    <w:p w:rsidR="00640778" w:rsidRPr="00640778" w:rsidRDefault="00640778" w:rsidP="00640778"/>
    <w:p w:rsidR="00550C1B" w:rsidRDefault="00550C1B" w:rsidP="00550C1B">
      <w:pPr>
        <w:pStyle w:val="Heading2"/>
      </w:pPr>
      <w:bookmarkStart w:id="49" w:name="_Toc454977337"/>
      <w:r>
        <w:lastRenderedPageBreak/>
        <w:t>Proforma invoice -Description Line</w:t>
      </w:r>
      <w:bookmarkStart w:id="50" w:name="_GoBack"/>
      <w:bookmarkEnd w:id="49"/>
      <w:bookmarkEnd w:id="50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51" w:name="_Toc454977338"/>
      <w:r>
        <w:t>Billing does not include the last day</w:t>
      </w:r>
      <w:bookmarkEnd w:id="51"/>
    </w:p>
    <w:p w:rsidR="00640778" w:rsidRPr="00640778" w:rsidRDefault="00640778" w:rsidP="00640778"/>
    <w:p w:rsidR="00550C1B" w:rsidRDefault="00550C1B" w:rsidP="00550C1B"/>
    <w:p w:rsidR="00550C1B" w:rsidRDefault="00550C1B" w:rsidP="00550C1B">
      <w:pPr>
        <w:pStyle w:val="Heading2"/>
      </w:pPr>
      <w:bookmarkStart w:id="52" w:name="_Toc454977339"/>
      <w:r>
        <w:lastRenderedPageBreak/>
        <w:t>Copy General Posting Setup doesn't seem to work</w:t>
      </w:r>
      <w:bookmarkEnd w:id="52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53" w:name="_Toc454977340"/>
      <w:r>
        <w:t>Proforma and Invoice - Unit Price should not be a calculated amount - Prorated issue</w:t>
      </w:r>
      <w:bookmarkEnd w:id="53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54" w:name="_Toc454977341"/>
      <w:r>
        <w:t>Extend Return Date with Sales Grouping is Not Updating Begin Group and End Group Lines</w:t>
      </w:r>
      <w:bookmarkEnd w:id="54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55" w:name="_Toc454977342"/>
      <w:r>
        <w:t>Sales Grouping - Rollup - Clears Prices for Allow Blank pricing entries</w:t>
      </w:r>
      <w:bookmarkEnd w:id="55"/>
    </w:p>
    <w:p w:rsidR="00640778" w:rsidRPr="00640778" w:rsidRDefault="00640778" w:rsidP="00640778"/>
    <w:p w:rsidR="00550C1B" w:rsidRDefault="00640778" w:rsidP="00550C1B">
      <w:pPr>
        <w:pStyle w:val="Heading2"/>
      </w:pPr>
      <w:bookmarkStart w:id="56" w:name="_Toc454977343"/>
      <w:r>
        <w:t>Leap Year</w:t>
      </w:r>
      <w:r w:rsidR="00550C1B">
        <w:t xml:space="preserve"> causing incorrect Rental Amount Lines where Feb in included in date range.</w:t>
      </w:r>
      <w:bookmarkEnd w:id="56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57" w:name="_Toc454977344"/>
      <w:r>
        <w:t>Copy asset should NOT copy service status</w:t>
      </w:r>
      <w:bookmarkEnd w:id="57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58" w:name="_Toc454977345"/>
      <w:r>
        <w:t xml:space="preserve">Need sub rental links on </w:t>
      </w:r>
      <w:proofErr w:type="gramStart"/>
      <w:r>
        <w:t>Shipping</w:t>
      </w:r>
      <w:proofErr w:type="gramEnd"/>
      <w:r>
        <w:t xml:space="preserve"> screens on the role center and rental item lines</w:t>
      </w:r>
      <w:bookmarkEnd w:id="58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59" w:name="_Toc454977346"/>
      <w:r>
        <w:t>Rental Lines - Return Day Billable toggling issue</w:t>
      </w:r>
      <w:bookmarkEnd w:id="59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60" w:name="_Toc454977347"/>
      <w:r>
        <w:t>Rental Amount Lines does not get created when Rental Dates are defaulted based on Rental Terms</w:t>
      </w:r>
      <w:bookmarkEnd w:id="60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61" w:name="_Toc454977348"/>
      <w:r>
        <w:lastRenderedPageBreak/>
        <w:t xml:space="preserve">SO Capturing Rental Lines error occurs: Rental must have a value in Sales </w:t>
      </w:r>
      <w:proofErr w:type="gramStart"/>
      <w:r>
        <w:t>Line .....</w:t>
      </w:r>
      <w:bookmarkEnd w:id="61"/>
      <w:proofErr w:type="gramEnd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62" w:name="_Toc454977349"/>
      <w:r>
        <w:t>Period Usage Unit Prices update, updates the billed Periodic Usage Rental Amount Lines</w:t>
      </w:r>
      <w:bookmarkEnd w:id="62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63" w:name="_Toc454977350"/>
      <w:r>
        <w:t>Changing Rental Term on Sales Order after enter Rental Line returns error</w:t>
      </w:r>
      <w:bookmarkEnd w:id="63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64" w:name="_Toc454977351"/>
      <w:r>
        <w:t>Sales Order - Rental Line - Selection of Rental G/L Account returns error</w:t>
      </w:r>
      <w:bookmarkEnd w:id="64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65" w:name="_Toc454977352"/>
      <w:r>
        <w:t>Delete function in Maintenance Templates needs change</w:t>
      </w:r>
      <w:bookmarkEnd w:id="65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66" w:name="_Toc454977353"/>
      <w:r>
        <w:t>Deleting rental lines bug</w:t>
      </w:r>
      <w:bookmarkEnd w:id="66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67" w:name="_Toc454977354"/>
      <w:r>
        <w:t>Periodic Usage Processing issue</w:t>
      </w:r>
      <w:bookmarkEnd w:id="67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68" w:name="_Toc454977355"/>
      <w:r>
        <w:t>Allow partial return quantities to be entered in the return quantity field</w:t>
      </w:r>
      <w:bookmarkEnd w:id="68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69" w:name="_Toc454977356"/>
      <w:r>
        <w:lastRenderedPageBreak/>
        <w:t xml:space="preserve">ProForma "Sales" Line </w:t>
      </w:r>
      <w:proofErr w:type="spellStart"/>
      <w:r>
        <w:t>qty</w:t>
      </w:r>
      <w:proofErr w:type="spellEnd"/>
      <w:r>
        <w:t xml:space="preserve"> not always consistent with posted invoice quantity</w:t>
      </w:r>
      <w:bookmarkEnd w:id="69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70" w:name="_Toc454977357"/>
      <w:r>
        <w:t>Check invoices, quotes for punctuation, i.e. commas</w:t>
      </w:r>
      <w:bookmarkEnd w:id="70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71" w:name="_Toc454977358"/>
      <w:r>
        <w:t>Add Calculate Maintenance link to Service Order</w:t>
      </w:r>
      <w:bookmarkEnd w:id="71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72" w:name="_Toc454977359"/>
      <w:r>
        <w:t>Pickup Charges being invoiced on first periodic Invoice - Should only be on return</w:t>
      </w:r>
      <w:bookmarkEnd w:id="72"/>
    </w:p>
    <w:p w:rsidR="00550C1B" w:rsidRDefault="00550C1B" w:rsidP="00550C1B"/>
    <w:p w:rsidR="00550C1B" w:rsidRDefault="00550C1B" w:rsidP="00550C1B">
      <w:pPr>
        <w:pStyle w:val="Heading2"/>
      </w:pPr>
      <w:bookmarkStart w:id="73" w:name="_Toc454977360"/>
    </w:p>
    <w:p w:rsidR="00550C1B" w:rsidRDefault="00550C1B" w:rsidP="00550C1B">
      <w:pPr>
        <w:pStyle w:val="Heading2"/>
      </w:pPr>
      <w:r>
        <w:t>Auto Credit Memo - Creating Credit Memo for each rental line in the Sales Order</w:t>
      </w:r>
      <w:bookmarkEnd w:id="73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74" w:name="_Toc454977361"/>
      <w:r>
        <w:t>Zero Invoice functionality on GL Account and Resources - Proforma not printing</w:t>
      </w:r>
      <w:bookmarkEnd w:id="74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75" w:name="_Toc454977362"/>
      <w:r>
        <w:t>ODTRM 2013 and 2015 Rental Item on Line if change Qty other tables not updated</w:t>
      </w:r>
      <w:bookmarkEnd w:id="75"/>
    </w:p>
    <w:p w:rsidR="00550C1B" w:rsidRDefault="00550C1B" w:rsidP="00550C1B">
      <w:pPr>
        <w:pStyle w:val="Heading2"/>
      </w:pPr>
      <w:bookmarkStart w:id="76" w:name="_Toc454977363"/>
      <w:r>
        <w:t>Delete Sales Order Error Message</w:t>
      </w:r>
      <w:bookmarkEnd w:id="76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77" w:name="_Toc454977364"/>
      <w:r>
        <w:t>Rental Credit Memo Document and Invoice Structure Issues</w:t>
      </w:r>
      <w:bookmarkEnd w:id="77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78" w:name="_Toc454977365"/>
      <w:r>
        <w:t xml:space="preserve">Daily Term with Start Billing sets wrong Billing Date but it changes when Return Date is </w:t>
      </w:r>
      <w:bookmarkEnd w:id="78"/>
      <w:r w:rsidR="00640778">
        <w:t>entered</w:t>
      </w:r>
    </w:p>
    <w:p w:rsidR="00640778" w:rsidRPr="00640778" w:rsidRDefault="00640778" w:rsidP="00640778"/>
    <w:p w:rsidR="00550C1B" w:rsidRDefault="00550C1B" w:rsidP="00550C1B">
      <w:pPr>
        <w:pStyle w:val="Heading2"/>
      </w:pPr>
      <w:bookmarkStart w:id="79" w:name="_Toc454977366"/>
      <w:r>
        <w:t>Order confirmation does not show correct return date</w:t>
      </w:r>
      <w:bookmarkEnd w:id="79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80" w:name="_Toc454977367"/>
      <w:r>
        <w:t xml:space="preserve">Add </w:t>
      </w:r>
      <w:proofErr w:type="spellStart"/>
      <w:r>
        <w:t>seperated</w:t>
      </w:r>
      <w:proofErr w:type="spellEnd"/>
      <w:r>
        <w:t xml:space="preserve"> Rental/Invoice subpages on Posted Sales Invoice Card</w:t>
      </w:r>
      <w:bookmarkEnd w:id="80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81" w:name="_Toc454977368"/>
      <w:r>
        <w:lastRenderedPageBreak/>
        <w:t xml:space="preserve">Rental Quote - Rental Line </w:t>
      </w:r>
      <w:proofErr w:type="spellStart"/>
      <w:r>
        <w:t>Subform</w:t>
      </w:r>
      <w:proofErr w:type="spellEnd"/>
      <w:r>
        <w:t xml:space="preserve"> is missing Return Day Billable field</w:t>
      </w:r>
      <w:bookmarkEnd w:id="81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82" w:name="_Toc454977369"/>
      <w:r>
        <w:t>Sales Invoice Line Posting issue - Linked Invoiced Line No.</w:t>
      </w:r>
      <w:bookmarkEnd w:id="82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83" w:name="_Toc454977370"/>
      <w:r>
        <w:t>Periodic Usage Details Validation</w:t>
      </w:r>
      <w:bookmarkEnd w:id="83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84" w:name="_Toc454977371"/>
      <w:r>
        <w:t>Qty. to Rent on the SLRI doesn’t change when the Rental Quantity is modified on the Sales Line</w:t>
      </w:r>
      <w:bookmarkEnd w:id="84"/>
    </w:p>
    <w:p w:rsidR="00640778" w:rsidRPr="00640778" w:rsidRDefault="00640778" w:rsidP="00640778"/>
    <w:p w:rsidR="00640778" w:rsidRPr="00640778" w:rsidRDefault="00640778" w:rsidP="00640778"/>
    <w:p w:rsidR="00550C1B" w:rsidRDefault="00550C1B" w:rsidP="00550C1B">
      <w:pPr>
        <w:pStyle w:val="Heading2"/>
      </w:pPr>
      <w:bookmarkStart w:id="85" w:name="_Toc454977372"/>
      <w:r>
        <w:t>Standby Charge - Extended Quantity does not display correctly</w:t>
      </w:r>
      <w:bookmarkEnd w:id="85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86" w:name="_Toc454977373"/>
      <w:r>
        <w:t>Force Prorate to Daily Proforma and Invoice Duration Issue</w:t>
      </w:r>
      <w:bookmarkEnd w:id="86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87" w:name="_Toc454977374"/>
      <w:r>
        <w:t>Proforma/Invoice issues with Rental &amp; Damage Waiver lines when Optimization used</w:t>
      </w:r>
      <w:bookmarkEnd w:id="87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88" w:name="_Toc454977375"/>
      <w:r>
        <w:t>Item Availability not updated when Item Reclassification or Item Journal used</w:t>
      </w:r>
      <w:bookmarkEnd w:id="88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89" w:name="_Toc454977376"/>
      <w:r>
        <w:t>Close Rental Order Function</w:t>
      </w:r>
      <w:bookmarkEnd w:id="89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90" w:name="_Toc454977377"/>
      <w:r>
        <w:t>Rental Usage UOM Error on SLRI</w:t>
      </w:r>
      <w:bookmarkEnd w:id="90"/>
    </w:p>
    <w:p w:rsidR="00640778" w:rsidRPr="00640778" w:rsidRDefault="00640778" w:rsidP="00640778"/>
    <w:p w:rsidR="00550C1B" w:rsidRDefault="00550C1B" w:rsidP="00550C1B">
      <w:pPr>
        <w:pStyle w:val="Heading2"/>
      </w:pPr>
      <w:bookmarkStart w:id="91" w:name="_Toc454977378"/>
      <w:r>
        <w:lastRenderedPageBreak/>
        <w:t>Remove “Use Periodic Usage Pro Forma” from Rental Management setup</w:t>
      </w:r>
      <w:bookmarkEnd w:id="91"/>
    </w:p>
    <w:p w:rsidR="00640778" w:rsidRPr="00640778" w:rsidRDefault="00640778" w:rsidP="00640778"/>
    <w:sectPr w:rsidR="00640778" w:rsidRPr="00640778" w:rsidSect="00BE638C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374" w:rsidRDefault="00DE3374" w:rsidP="00BE638C">
      <w:pPr>
        <w:spacing w:after="0" w:line="240" w:lineRule="auto"/>
      </w:pPr>
      <w:r>
        <w:separator/>
      </w:r>
    </w:p>
  </w:endnote>
  <w:endnote w:type="continuationSeparator" w:id="0">
    <w:p w:rsidR="00DE3374" w:rsidRDefault="00DE3374" w:rsidP="00B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74" w:rsidRPr="00DB449E" w:rsidRDefault="00DE3374">
    <w:pPr>
      <w:pStyle w:val="Footer"/>
      <w:jc w:val="center"/>
      <w:rPr>
        <w:b/>
      </w:rPr>
    </w:pPr>
    <w:r>
      <w:rPr>
        <w:b/>
      </w:rPr>
      <w:t>ODTRM8.03 Release Notes</w:t>
    </w:r>
  </w:p>
  <w:p w:rsidR="00DE3374" w:rsidRDefault="00DE3374">
    <w:pPr>
      <w:pStyle w:val="Footer"/>
      <w:jc w:val="center"/>
    </w:pPr>
    <w:r>
      <w:t xml:space="preserve">Page </w:t>
    </w:r>
    <w:sdt>
      <w:sdtPr>
        <w:id w:val="-1670700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1EF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:rsidR="00DE3374" w:rsidRDefault="00DE3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374" w:rsidRDefault="00DE3374" w:rsidP="00BE638C">
      <w:pPr>
        <w:spacing w:after="0" w:line="240" w:lineRule="auto"/>
      </w:pPr>
      <w:r>
        <w:separator/>
      </w:r>
    </w:p>
  </w:footnote>
  <w:footnote w:type="continuationSeparator" w:id="0">
    <w:p w:rsidR="00DE3374" w:rsidRDefault="00DE3374" w:rsidP="00BE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74" w:rsidRDefault="00DE3374" w:rsidP="00BE638C">
    <w:pPr>
      <w:pStyle w:val="Header"/>
      <w:jc w:val="right"/>
    </w:pPr>
    <w:r>
      <w:rPr>
        <w:noProof/>
        <w:lang w:val="en-CA" w:eastAsia="en-CA"/>
      </w:rPr>
      <w:drawing>
        <wp:inline distT="0" distB="0" distL="0" distR="0">
          <wp:extent cx="1210310" cy="624043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2" r="11910"/>
                  <a:stretch/>
                </pic:blipFill>
                <pic:spPr bwMode="auto">
                  <a:xfrm>
                    <a:off x="0" y="0"/>
                    <a:ext cx="1227850" cy="633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74" w:rsidRDefault="00DE3374" w:rsidP="0048143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8C"/>
    <w:rsid w:val="00001605"/>
    <w:rsid w:val="00002D04"/>
    <w:rsid w:val="0001395A"/>
    <w:rsid w:val="00020AC0"/>
    <w:rsid w:val="000232F1"/>
    <w:rsid w:val="00060595"/>
    <w:rsid w:val="00061781"/>
    <w:rsid w:val="0007758A"/>
    <w:rsid w:val="00090B46"/>
    <w:rsid w:val="00096C20"/>
    <w:rsid w:val="000B2EAB"/>
    <w:rsid w:val="000C4B1B"/>
    <w:rsid w:val="000D179D"/>
    <w:rsid w:val="000F2501"/>
    <w:rsid w:val="00114717"/>
    <w:rsid w:val="001347AD"/>
    <w:rsid w:val="00154AD2"/>
    <w:rsid w:val="00197E2B"/>
    <w:rsid w:val="001B79A7"/>
    <w:rsid w:val="001D7BFA"/>
    <w:rsid w:val="001E3450"/>
    <w:rsid w:val="00237166"/>
    <w:rsid w:val="002714F4"/>
    <w:rsid w:val="00296942"/>
    <w:rsid w:val="002A3BCB"/>
    <w:rsid w:val="002B0C7A"/>
    <w:rsid w:val="002C0E1C"/>
    <w:rsid w:val="002F43CD"/>
    <w:rsid w:val="00337A96"/>
    <w:rsid w:val="00350757"/>
    <w:rsid w:val="00355DD3"/>
    <w:rsid w:val="003814A8"/>
    <w:rsid w:val="003840AA"/>
    <w:rsid w:val="003B0EED"/>
    <w:rsid w:val="003B4427"/>
    <w:rsid w:val="003B5B9D"/>
    <w:rsid w:val="003C1DC4"/>
    <w:rsid w:val="003C5932"/>
    <w:rsid w:val="003C633D"/>
    <w:rsid w:val="003D3167"/>
    <w:rsid w:val="003F6C98"/>
    <w:rsid w:val="00406A9F"/>
    <w:rsid w:val="0041689D"/>
    <w:rsid w:val="00467ADC"/>
    <w:rsid w:val="004753A5"/>
    <w:rsid w:val="00481432"/>
    <w:rsid w:val="004A6DE0"/>
    <w:rsid w:val="004B5573"/>
    <w:rsid w:val="004D1571"/>
    <w:rsid w:val="004D3C62"/>
    <w:rsid w:val="00533A0C"/>
    <w:rsid w:val="00536359"/>
    <w:rsid w:val="00550C1B"/>
    <w:rsid w:val="00556473"/>
    <w:rsid w:val="005717AF"/>
    <w:rsid w:val="00580DE0"/>
    <w:rsid w:val="00582282"/>
    <w:rsid w:val="005B101D"/>
    <w:rsid w:val="00620BFD"/>
    <w:rsid w:val="006261AC"/>
    <w:rsid w:val="0062763D"/>
    <w:rsid w:val="006324E4"/>
    <w:rsid w:val="006368E4"/>
    <w:rsid w:val="00640778"/>
    <w:rsid w:val="006579BE"/>
    <w:rsid w:val="00657AA3"/>
    <w:rsid w:val="00684B7C"/>
    <w:rsid w:val="006968A1"/>
    <w:rsid w:val="006B00F8"/>
    <w:rsid w:val="006B49BA"/>
    <w:rsid w:val="006C32E8"/>
    <w:rsid w:val="006F0E91"/>
    <w:rsid w:val="006F3E85"/>
    <w:rsid w:val="006F6C8F"/>
    <w:rsid w:val="0070250E"/>
    <w:rsid w:val="00716A24"/>
    <w:rsid w:val="00724CD8"/>
    <w:rsid w:val="0072532B"/>
    <w:rsid w:val="00727D24"/>
    <w:rsid w:val="007309AA"/>
    <w:rsid w:val="00790F39"/>
    <w:rsid w:val="007A1E52"/>
    <w:rsid w:val="007C1803"/>
    <w:rsid w:val="007F5606"/>
    <w:rsid w:val="00845882"/>
    <w:rsid w:val="00847492"/>
    <w:rsid w:val="00854AFD"/>
    <w:rsid w:val="008559F3"/>
    <w:rsid w:val="00860266"/>
    <w:rsid w:val="00884CB7"/>
    <w:rsid w:val="008A5612"/>
    <w:rsid w:val="008E1D74"/>
    <w:rsid w:val="008F0DBC"/>
    <w:rsid w:val="00914CE4"/>
    <w:rsid w:val="00933468"/>
    <w:rsid w:val="00933E2C"/>
    <w:rsid w:val="00944FAA"/>
    <w:rsid w:val="009558E3"/>
    <w:rsid w:val="00973E44"/>
    <w:rsid w:val="009763E0"/>
    <w:rsid w:val="009920F5"/>
    <w:rsid w:val="009B3617"/>
    <w:rsid w:val="009F0392"/>
    <w:rsid w:val="00A10C82"/>
    <w:rsid w:val="00A464F9"/>
    <w:rsid w:val="00A53A36"/>
    <w:rsid w:val="00A67D3B"/>
    <w:rsid w:val="00AA3F1B"/>
    <w:rsid w:val="00AA5518"/>
    <w:rsid w:val="00AB2814"/>
    <w:rsid w:val="00B20FC9"/>
    <w:rsid w:val="00B32F52"/>
    <w:rsid w:val="00B76FA8"/>
    <w:rsid w:val="00B8127A"/>
    <w:rsid w:val="00BB4263"/>
    <w:rsid w:val="00BD4E16"/>
    <w:rsid w:val="00BE31A6"/>
    <w:rsid w:val="00BE638C"/>
    <w:rsid w:val="00C07CEA"/>
    <w:rsid w:val="00C2009C"/>
    <w:rsid w:val="00C27C16"/>
    <w:rsid w:val="00C27DE3"/>
    <w:rsid w:val="00C639C9"/>
    <w:rsid w:val="00C73321"/>
    <w:rsid w:val="00C922CF"/>
    <w:rsid w:val="00C931C2"/>
    <w:rsid w:val="00C97BA1"/>
    <w:rsid w:val="00CB42E9"/>
    <w:rsid w:val="00CB7381"/>
    <w:rsid w:val="00CC3890"/>
    <w:rsid w:val="00CD0231"/>
    <w:rsid w:val="00CF7EB3"/>
    <w:rsid w:val="00D07634"/>
    <w:rsid w:val="00D205F3"/>
    <w:rsid w:val="00D45953"/>
    <w:rsid w:val="00D86B1B"/>
    <w:rsid w:val="00D87DAE"/>
    <w:rsid w:val="00D97FC3"/>
    <w:rsid w:val="00DA4327"/>
    <w:rsid w:val="00DA4FC4"/>
    <w:rsid w:val="00DB449E"/>
    <w:rsid w:val="00DB7ACE"/>
    <w:rsid w:val="00DC23D2"/>
    <w:rsid w:val="00DE3374"/>
    <w:rsid w:val="00DF7401"/>
    <w:rsid w:val="00E411EF"/>
    <w:rsid w:val="00E501E9"/>
    <w:rsid w:val="00E64496"/>
    <w:rsid w:val="00E70534"/>
    <w:rsid w:val="00E81B1E"/>
    <w:rsid w:val="00EA4C28"/>
    <w:rsid w:val="00EA4CAE"/>
    <w:rsid w:val="00EA67A8"/>
    <w:rsid w:val="00EB4506"/>
    <w:rsid w:val="00EB6842"/>
    <w:rsid w:val="00ED2BF2"/>
    <w:rsid w:val="00ED6505"/>
    <w:rsid w:val="00ED70B1"/>
    <w:rsid w:val="00EE2F91"/>
    <w:rsid w:val="00EF5147"/>
    <w:rsid w:val="00F13CB0"/>
    <w:rsid w:val="00F16B78"/>
    <w:rsid w:val="00F461BD"/>
    <w:rsid w:val="00F804A6"/>
    <w:rsid w:val="00F954E4"/>
    <w:rsid w:val="00FA5FE4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852B6737-0A93-4329-BB91-C5FF0D29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432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432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F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E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8C"/>
  </w:style>
  <w:style w:type="paragraph" w:styleId="Footer">
    <w:name w:val="footer"/>
    <w:basedOn w:val="Normal"/>
    <w:link w:val="FooterChar"/>
    <w:uiPriority w:val="99"/>
    <w:unhideWhenUsed/>
    <w:rsid w:val="00BE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8C"/>
  </w:style>
  <w:style w:type="paragraph" w:styleId="NoSpacing">
    <w:name w:val="No Spacing"/>
    <w:uiPriority w:val="1"/>
    <w:qFormat/>
    <w:rsid w:val="00790F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43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450"/>
    <w:pPr>
      <w:spacing w:after="0"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E34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450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C93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4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doorrentalsoftwar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pendoorerp.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F65A-A4B5-4D81-A3F8-E44643C4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7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TRM7.03.02 Maintenance Release 2 Release Notes</vt:lpstr>
    </vt:vector>
  </TitlesOfParts>
  <Company/>
  <LinksUpToDate>false</LinksUpToDate>
  <CharactersWithSpaces>2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TRM7.03.02 Maintenance Release 2 Release Notes</dc:title>
  <dc:subject/>
  <dc:creator>Daren Christoffersen</dc:creator>
  <cp:keywords>ODTRM7.03.02</cp:keywords>
  <dc:description/>
  <cp:lastModifiedBy>Daren Christoffersen</cp:lastModifiedBy>
  <cp:revision>6</cp:revision>
  <cp:lastPrinted>2015-04-24T20:08:00Z</cp:lastPrinted>
  <dcterms:created xsi:type="dcterms:W3CDTF">2016-06-29T21:19:00Z</dcterms:created>
  <dcterms:modified xsi:type="dcterms:W3CDTF">2016-06-30T22:30:00Z</dcterms:modified>
</cp:coreProperties>
</file>